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C4DE" w14:textId="15D4D755" w:rsidR="001712BE" w:rsidRPr="00674571" w:rsidRDefault="002E6617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470772" wp14:editId="0B429EDA">
            <wp:extent cx="699770" cy="763270"/>
            <wp:effectExtent l="0" t="0" r="5080" b="0"/>
            <wp:docPr id="1" name="Рисунок 1" descr="Описание: 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080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365DF0D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462AB350" w14:textId="4D53E4A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ВАШИНСКИЙ</w:t>
      </w:r>
    </w:p>
    <w:p w14:paraId="6F2DE9BD" w14:textId="77777777" w:rsidR="001712BE" w:rsidRPr="00674571" w:rsidRDefault="001712BE" w:rsidP="001712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4F6CE428" w14:textId="77777777" w:rsidR="001712BE" w:rsidRPr="00674571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ACF9" w14:textId="77777777" w:rsidR="001712BE" w:rsidRPr="00674571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7457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14:paraId="5063F3E1" w14:textId="258FD5CF" w:rsidR="009938EB" w:rsidRDefault="009938EB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A0A1C3A" w14:textId="7F864D24" w:rsidR="009938EB" w:rsidRPr="00A457D7" w:rsidRDefault="00A457D7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57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.03.2026</w:t>
      </w:r>
      <w:r w:rsidR="009938EB" w:rsidRPr="00D62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8EB" w:rsidRPr="00063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9938EB" w:rsidRPr="00063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№ </w:t>
      </w:r>
      <w:r w:rsidRPr="00A457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6</w:t>
      </w:r>
    </w:p>
    <w:p w14:paraId="5A42D7D6" w14:textId="77777777" w:rsidR="009938EB" w:rsidRPr="00063FA5" w:rsidRDefault="009938EB" w:rsidP="001712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96764" w:rsidRPr="00296764" w14:paraId="665A6434" w14:textId="77777777" w:rsidTr="00EC161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F6AFC36" w14:textId="3A027839" w:rsidR="001712BE" w:rsidRPr="00200E0E" w:rsidRDefault="001712BE" w:rsidP="003F3511">
            <w:pPr>
              <w:jc w:val="both"/>
              <w:rPr>
                <w:sz w:val="26"/>
                <w:szCs w:val="26"/>
              </w:rPr>
            </w:pPr>
            <w:r w:rsidRPr="00200E0E">
              <w:rPr>
                <w:sz w:val="26"/>
                <w:szCs w:val="26"/>
              </w:rPr>
              <w:t xml:space="preserve">Об отчете председателя Совета депутатов о работе Совета депутатов </w:t>
            </w:r>
            <w:r w:rsidR="003F3511" w:rsidRPr="00200E0E">
              <w:rPr>
                <w:sz w:val="26"/>
                <w:szCs w:val="26"/>
              </w:rPr>
              <w:t>муниципального</w:t>
            </w:r>
            <w:r w:rsidRPr="00200E0E">
              <w:rPr>
                <w:sz w:val="26"/>
                <w:szCs w:val="26"/>
              </w:rPr>
              <w:t xml:space="preserve"> округа </w:t>
            </w:r>
            <w:proofErr w:type="spellStart"/>
            <w:r w:rsidRPr="00200E0E">
              <w:rPr>
                <w:sz w:val="26"/>
                <w:szCs w:val="26"/>
              </w:rPr>
              <w:t>Навашинский</w:t>
            </w:r>
            <w:proofErr w:type="spellEnd"/>
            <w:r w:rsidR="00EC1610">
              <w:rPr>
                <w:sz w:val="26"/>
                <w:szCs w:val="26"/>
              </w:rPr>
              <w:t xml:space="preserve"> Нижегородской области</w:t>
            </w:r>
            <w:r w:rsidRPr="00200E0E">
              <w:rPr>
                <w:sz w:val="26"/>
                <w:szCs w:val="26"/>
              </w:rPr>
              <w:t xml:space="preserve"> </w:t>
            </w:r>
            <w:r w:rsidR="00262889" w:rsidRPr="00200E0E">
              <w:rPr>
                <w:sz w:val="26"/>
                <w:szCs w:val="26"/>
              </w:rPr>
              <w:t>за</w:t>
            </w:r>
            <w:r w:rsidRPr="00200E0E">
              <w:rPr>
                <w:sz w:val="26"/>
                <w:szCs w:val="26"/>
              </w:rPr>
              <w:t xml:space="preserve"> 202</w:t>
            </w:r>
            <w:r w:rsidR="009E5ED8" w:rsidRPr="00200E0E">
              <w:rPr>
                <w:sz w:val="26"/>
                <w:szCs w:val="26"/>
              </w:rPr>
              <w:t>5</w:t>
            </w:r>
            <w:r w:rsidRPr="00200E0E">
              <w:rPr>
                <w:sz w:val="26"/>
                <w:szCs w:val="26"/>
              </w:rPr>
              <w:t xml:space="preserve"> год</w:t>
            </w:r>
          </w:p>
        </w:tc>
      </w:tr>
    </w:tbl>
    <w:p w14:paraId="34C30EC2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A0996" w14:textId="77777777" w:rsidR="001712BE" w:rsidRPr="009938EB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E828E" w14:textId="77777777" w:rsidR="001712BE" w:rsidRPr="009E5ED8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0134ADE" w14:textId="10A0BE77" w:rsidR="001712BE" w:rsidRPr="00200E0E" w:rsidRDefault="001712BE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о статей 55 Регламента Совета депутатов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руга </w:t>
      </w:r>
      <w:proofErr w:type="spellStart"/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енного решением </w:t>
      </w:r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та депутатов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руга </w:t>
      </w:r>
      <w:proofErr w:type="spellStart"/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ашинский</w:t>
      </w:r>
      <w:proofErr w:type="spellEnd"/>
      <w:r w:rsidR="00A61B74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C16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жегородской области 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9.12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124D82" w:rsidRPr="00200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</w:t>
      </w:r>
    </w:p>
    <w:p w14:paraId="3F2BF2DA" w14:textId="77777777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14:paraId="1410649F" w14:textId="1E866A92" w:rsidR="001712BE" w:rsidRPr="00200E0E" w:rsidRDefault="001712BE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r w:rsidRPr="00200E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F0EFEB" w14:textId="77777777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0E123" w14:textId="0BCAEEEA" w:rsidR="001712BE" w:rsidRPr="00200E0E" w:rsidRDefault="001712BE" w:rsidP="0017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прилагаемый отчет председателя Совета депутатов о работе Совета депутатов </w:t>
      </w:r>
      <w:r w:rsidR="00E562ED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EC1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6288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E5ED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3739E298" w14:textId="77777777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0857" w14:textId="1435CD59" w:rsidR="001712BE" w:rsidRPr="00200E0E" w:rsidRDefault="001712BE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37F5C" w14:textId="77777777" w:rsidR="009938EB" w:rsidRPr="009938EB" w:rsidRDefault="009938EB" w:rsidP="0017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25"/>
        <w:gridCol w:w="5206"/>
      </w:tblGrid>
      <w:tr w:rsidR="001712BE" w:rsidRPr="00200E0E" w14:paraId="4553F1BD" w14:textId="77777777" w:rsidTr="00172FB3">
        <w:tc>
          <w:tcPr>
            <w:tcW w:w="4825" w:type="dxa"/>
            <w:shd w:val="clear" w:color="auto" w:fill="auto"/>
          </w:tcPr>
          <w:p w14:paraId="030DDAA9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14:paraId="458A2BFC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60C62AEE" w14:textId="3257FCFF" w:rsidR="001712BE" w:rsidRPr="009938EB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172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3F1E"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 </w:t>
            </w:r>
            <w:proofErr w:type="spellStart"/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  <w:r w:rsidRPr="00993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5206" w:type="dxa"/>
            <w:shd w:val="clear" w:color="auto" w:fill="auto"/>
          </w:tcPr>
          <w:p w14:paraId="2D69C8C6" w14:textId="1DF5705E" w:rsidR="001712BE" w:rsidRPr="00200E0E" w:rsidRDefault="001712BE" w:rsidP="00172FB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172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4E482560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0CEBEB9" w14:textId="22BFBDF6" w:rsidR="001712BE" w:rsidRPr="00200E0E" w:rsidRDefault="001712BE" w:rsidP="00172FB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D23F1E"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172F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D23F1E"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Т.А. </w:t>
            </w:r>
            <w:proofErr w:type="spellStart"/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567799CB" w14:textId="77777777" w:rsidR="001712BE" w:rsidRPr="00200E0E" w:rsidRDefault="001712BE" w:rsidP="0017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0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406DB634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4BF3BADD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60547F2F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4A0122E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BE63BF7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3A97309F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55311EF3" w14:textId="77777777" w:rsidR="001712BE" w:rsidRP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587D2C4A" w14:textId="77777777" w:rsidR="001712BE" w:rsidRDefault="001712BE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2C7E3385" w14:textId="77777777" w:rsidR="00D62339" w:rsidRPr="001712BE" w:rsidRDefault="00D62339" w:rsidP="00171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14:paraId="1D6E28E5" w14:textId="77777777" w:rsidR="001712BE" w:rsidRPr="001712BE" w:rsidRDefault="001712BE" w:rsidP="00BD1D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6238F11" w14:textId="77777777" w:rsidR="001712BE" w:rsidRPr="001712BE" w:rsidRDefault="001712BE" w:rsidP="001712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Ind w:w="5387" w:type="dxa"/>
        <w:tblLook w:val="04A0" w:firstRow="1" w:lastRow="0" w:firstColumn="1" w:lastColumn="0" w:noHBand="0" w:noVBand="1"/>
      </w:tblPr>
      <w:tblGrid>
        <w:gridCol w:w="4644"/>
      </w:tblGrid>
      <w:tr w:rsidR="005D4400" w14:paraId="2685DDBA" w14:textId="77777777" w:rsidTr="00C30AC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203A16D" w14:textId="77777777" w:rsidR="00D2609C" w:rsidRPr="005F297B" w:rsidRDefault="005D4400" w:rsidP="005D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97B">
              <w:rPr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14:paraId="4320AAA6" w14:textId="6A563AF7" w:rsidR="005D4400" w:rsidRPr="005F297B" w:rsidRDefault="005D4400" w:rsidP="00D2609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97B">
              <w:rPr>
                <w:bCs/>
                <w:color w:val="000000"/>
                <w:sz w:val="28"/>
                <w:szCs w:val="28"/>
              </w:rPr>
              <w:t>к решению</w:t>
            </w:r>
            <w:r w:rsidR="00D2609C" w:rsidRPr="005F297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F297B">
              <w:rPr>
                <w:bCs/>
                <w:color w:val="000000"/>
                <w:sz w:val="28"/>
                <w:szCs w:val="28"/>
              </w:rPr>
              <w:t xml:space="preserve">Совета депутатов </w:t>
            </w:r>
            <w:r w:rsidR="000D0283">
              <w:rPr>
                <w:bCs/>
                <w:color w:val="000000"/>
                <w:sz w:val="28"/>
                <w:szCs w:val="28"/>
              </w:rPr>
              <w:t>муниципального</w:t>
            </w:r>
            <w:r w:rsidRPr="005F297B">
              <w:rPr>
                <w:bCs/>
                <w:color w:val="000000"/>
                <w:sz w:val="28"/>
                <w:szCs w:val="28"/>
              </w:rPr>
              <w:t xml:space="preserve"> округа</w:t>
            </w:r>
            <w:r w:rsidR="00D2609C" w:rsidRPr="005F297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97B">
              <w:rPr>
                <w:bCs/>
                <w:color w:val="000000"/>
                <w:sz w:val="28"/>
                <w:szCs w:val="28"/>
              </w:rPr>
              <w:t>Навашинский</w:t>
            </w:r>
            <w:proofErr w:type="spellEnd"/>
            <w:r w:rsidR="00200E0E">
              <w:rPr>
                <w:bCs/>
                <w:color w:val="000000"/>
                <w:sz w:val="28"/>
                <w:szCs w:val="28"/>
              </w:rPr>
              <w:t xml:space="preserve"> Нижегородской области</w:t>
            </w:r>
          </w:p>
          <w:p w14:paraId="573F6969" w14:textId="46DBF960" w:rsidR="005D4400" w:rsidRPr="005F297B" w:rsidRDefault="005D4400" w:rsidP="005D44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297B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D2241C" w:rsidRPr="00D2241C">
              <w:rPr>
                <w:bCs/>
                <w:color w:val="000000"/>
                <w:sz w:val="28"/>
                <w:szCs w:val="28"/>
                <w:u w:val="single"/>
              </w:rPr>
              <w:t>03.03.2026</w:t>
            </w:r>
            <w:r w:rsidR="00D2241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F297B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D2241C" w:rsidRPr="00D2241C">
              <w:rPr>
                <w:bCs/>
                <w:color w:val="000000"/>
                <w:sz w:val="28"/>
                <w:szCs w:val="28"/>
                <w:u w:val="single"/>
              </w:rPr>
              <w:t>56</w:t>
            </w:r>
          </w:p>
          <w:p w14:paraId="712B55C2" w14:textId="77777777" w:rsidR="005D4400" w:rsidRDefault="005D4400" w:rsidP="005D440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7812106E" w14:textId="77777777" w:rsidR="005D4400" w:rsidRDefault="005D4400" w:rsidP="001712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7EDDF1C" w14:textId="77777777" w:rsidR="00AD4ED9" w:rsidRPr="001712BE" w:rsidRDefault="00AD4ED9" w:rsidP="007F63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B952051" w14:textId="77777777" w:rsidR="001712BE" w:rsidRPr="00200E0E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ЧЕТ</w:t>
      </w:r>
    </w:p>
    <w:p w14:paraId="0305B9E4" w14:textId="77777777" w:rsidR="001712BE" w:rsidRPr="00200E0E" w:rsidRDefault="001712BE" w:rsidP="0017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я Совета депутатов о работе Совета депутатов </w:t>
      </w:r>
    </w:p>
    <w:p w14:paraId="0DB919FA" w14:textId="2DCFCAD8" w:rsidR="001712BE" w:rsidRPr="00200E0E" w:rsidRDefault="000D0283" w:rsidP="00D62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руга </w:t>
      </w:r>
      <w:proofErr w:type="spellStart"/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вашинский</w:t>
      </w:r>
      <w:proofErr w:type="spellEnd"/>
      <w:r w:rsidR="00EC16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ижегородской области</w:t>
      </w:r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D1F38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</w:t>
      </w:r>
      <w:r w:rsidR="00D62339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1712BE" w:rsidRPr="00200E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 </w:t>
      </w:r>
    </w:p>
    <w:p w14:paraId="11263D81" w14:textId="77777777" w:rsidR="001712BE" w:rsidRDefault="001712BE" w:rsidP="00171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C3013" w14:textId="77777777" w:rsidR="00EC1610" w:rsidRPr="00200E0E" w:rsidRDefault="00EC1610" w:rsidP="00171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23264" w14:textId="5BEFCEE5" w:rsidR="001712BE" w:rsidRPr="00200E0E" w:rsidRDefault="001712BE" w:rsidP="00060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Совет депутатов) 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вои полномочия в соответс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 Федеральным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C1610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0605FE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единой системе публичной власти»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№131-ФЗ «</w:t>
      </w:r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264170" w:rsidRP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3EF6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A323F8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DB3EF6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801B0C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01B0C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801B0C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3EF6"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ом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, планом работы</w:t>
      </w:r>
      <w:r w:rsidR="00A849E2" w:rsidRPr="00A84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49E2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138F1B19" w14:textId="00EC0B49" w:rsidR="007703EF" w:rsidRPr="0006268E" w:rsidRDefault="001B758B" w:rsidP="00A849E2">
      <w:pPr>
        <w:pStyle w:val="af4"/>
        <w:ind w:firstLine="851"/>
        <w:rPr>
          <w:rFonts w:ascii="Times New Roman" w:hAnsi="Times New Roman" w:cs="Times New Roman"/>
          <w:i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В сентябре 2025 года прошли выборы депутатов Совета депутатов.</w:t>
      </w:r>
      <w:r w:rsidR="0006268E">
        <w:rPr>
          <w:rFonts w:ascii="Times New Roman" w:hAnsi="Times New Roman" w:cs="Times New Roman"/>
          <w:sz w:val="26"/>
          <w:szCs w:val="26"/>
        </w:rPr>
        <w:t xml:space="preserve"> </w:t>
      </w:r>
      <w:r w:rsidR="00555233" w:rsidRPr="00062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депутатского корпуса обновился почти </w:t>
      </w:r>
      <w:r w:rsidR="00555233" w:rsidRPr="00E45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6268E" w:rsidRPr="00E4582E">
        <w:rPr>
          <w:rFonts w:ascii="Times New Roman" w:eastAsia="Times New Roman" w:hAnsi="Times New Roman" w:cs="Times New Roman"/>
          <w:sz w:val="26"/>
          <w:szCs w:val="26"/>
          <w:lang w:eastAsia="ru-RU"/>
        </w:rPr>
        <w:t>29 процентов</w:t>
      </w:r>
      <w:r w:rsidR="00555233" w:rsidRPr="00E458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3ABAB6" w14:textId="1630CCCA" w:rsidR="00F73B56" w:rsidRPr="00200E0E" w:rsidRDefault="0006268E" w:rsidP="00A849E2">
      <w:pPr>
        <w:pStyle w:val="af4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Совета депутатов был избран 21 депутат</w:t>
      </w:r>
      <w:r w:rsidRPr="00EA34DF">
        <w:rPr>
          <w:rFonts w:ascii="Times New Roman" w:hAnsi="Times New Roman" w:cs="Times New Roman"/>
          <w:sz w:val="26"/>
          <w:szCs w:val="26"/>
        </w:rPr>
        <w:t xml:space="preserve">. </w:t>
      </w:r>
      <w:r w:rsidR="0011615C" w:rsidRPr="00EA34DF">
        <w:rPr>
          <w:rFonts w:ascii="Times New Roman" w:hAnsi="Times New Roman" w:cs="Times New Roman"/>
          <w:sz w:val="26"/>
          <w:szCs w:val="26"/>
        </w:rPr>
        <w:t>1</w:t>
      </w:r>
      <w:r w:rsidR="004B532A" w:rsidRPr="00EA34DF">
        <w:rPr>
          <w:rFonts w:ascii="Times New Roman" w:hAnsi="Times New Roman" w:cs="Times New Roman"/>
          <w:sz w:val="26"/>
          <w:szCs w:val="26"/>
        </w:rPr>
        <w:t>7</w:t>
      </w:r>
      <w:r w:rsidR="001B758B" w:rsidRPr="00EA34DF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4B532A" w:rsidRPr="00EA34DF">
        <w:rPr>
          <w:rFonts w:ascii="Times New Roman" w:hAnsi="Times New Roman" w:cs="Times New Roman"/>
          <w:sz w:val="26"/>
          <w:szCs w:val="26"/>
        </w:rPr>
        <w:t xml:space="preserve">входят в состав депутатского объединения ВПП «ЕДИНАЯ РОССИЯ», 1 депутат </w:t>
      </w:r>
      <w:r w:rsidR="007703EF" w:rsidRPr="00EA34DF">
        <w:rPr>
          <w:rFonts w:ascii="Times New Roman" w:hAnsi="Times New Roman" w:cs="Times New Roman"/>
          <w:sz w:val="26"/>
          <w:szCs w:val="26"/>
        </w:rPr>
        <w:t xml:space="preserve">- </w:t>
      </w:r>
      <w:r w:rsidR="004B532A" w:rsidRPr="00EA34DF">
        <w:rPr>
          <w:rFonts w:ascii="Times New Roman" w:hAnsi="Times New Roman" w:cs="Times New Roman"/>
          <w:sz w:val="26"/>
          <w:szCs w:val="26"/>
        </w:rPr>
        <w:t>член партии ЛДПР</w:t>
      </w:r>
      <w:r w:rsidRPr="00EA34DF">
        <w:rPr>
          <w:rFonts w:ascii="Times New Roman" w:hAnsi="Times New Roman" w:cs="Times New Roman"/>
          <w:sz w:val="26"/>
          <w:szCs w:val="26"/>
        </w:rPr>
        <w:t>,</w:t>
      </w:r>
      <w:r w:rsidR="007858C3" w:rsidRPr="00EA34D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B532A" w:rsidRPr="00EA34DF">
        <w:rPr>
          <w:rFonts w:ascii="Times New Roman" w:hAnsi="Times New Roman" w:cs="Times New Roman"/>
          <w:sz w:val="26"/>
          <w:szCs w:val="26"/>
        </w:rPr>
        <w:t xml:space="preserve"> 3</w:t>
      </w:r>
      <w:r w:rsidR="001B758B" w:rsidRPr="00EA34DF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B27131" w:rsidRPr="00EA34DF">
        <w:rPr>
          <w:rFonts w:ascii="Times New Roman" w:hAnsi="Times New Roman" w:cs="Times New Roman"/>
          <w:sz w:val="26"/>
          <w:szCs w:val="26"/>
        </w:rPr>
        <w:t>а</w:t>
      </w:r>
      <w:r w:rsidR="001B758B" w:rsidRPr="00EA34DF">
        <w:rPr>
          <w:rFonts w:ascii="Times New Roman" w:hAnsi="Times New Roman" w:cs="Times New Roman"/>
          <w:sz w:val="26"/>
          <w:szCs w:val="26"/>
        </w:rPr>
        <w:t xml:space="preserve"> </w:t>
      </w:r>
      <w:r w:rsidR="007703EF" w:rsidRPr="00EA34DF">
        <w:rPr>
          <w:rFonts w:ascii="Times New Roman" w:hAnsi="Times New Roman" w:cs="Times New Roman"/>
          <w:sz w:val="26"/>
          <w:szCs w:val="26"/>
        </w:rPr>
        <w:t xml:space="preserve">- </w:t>
      </w:r>
      <w:r w:rsidR="001B758B" w:rsidRPr="00EA34DF">
        <w:rPr>
          <w:rFonts w:ascii="Times New Roman" w:hAnsi="Times New Roman" w:cs="Times New Roman"/>
          <w:sz w:val="26"/>
          <w:szCs w:val="26"/>
        </w:rPr>
        <w:t>беспартийные.</w:t>
      </w:r>
      <w:r w:rsidR="001B758B" w:rsidRPr="00200E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9B21C" w14:textId="658A284E" w:rsidR="00F73B56" w:rsidRPr="00200E0E" w:rsidRDefault="00F73B56" w:rsidP="00A849E2">
      <w:pPr>
        <w:pStyle w:val="af4"/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В соответствии с требованиями действующего законодательства</w:t>
      </w:r>
      <w:r w:rsidR="00E4025F" w:rsidRPr="00200E0E">
        <w:rPr>
          <w:rFonts w:ascii="Times New Roman" w:hAnsi="Times New Roman" w:cs="Times New Roman"/>
          <w:sz w:val="26"/>
          <w:szCs w:val="26"/>
        </w:rPr>
        <w:t>,</w:t>
      </w:r>
      <w:r w:rsidRPr="00200E0E">
        <w:rPr>
          <w:rFonts w:ascii="Times New Roman" w:hAnsi="Times New Roman" w:cs="Times New Roman"/>
          <w:sz w:val="26"/>
          <w:szCs w:val="26"/>
        </w:rPr>
        <w:t xml:space="preserve"> деятельность Совета депутатов освещается на официальном сайте органов местного самоуправления муниципального округа в информационно-коммуникационной сети Интернет navashino.nobl.ru в разделе «Совет депутатов», на странице сообщества в сети </w:t>
      </w:r>
      <w:r w:rsidR="000605F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54D7" w:rsidRPr="00200E0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00E0E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EA54D7" w:rsidRPr="00200E0E">
        <w:rPr>
          <w:rFonts w:ascii="Times New Roman" w:hAnsi="Times New Roman" w:cs="Times New Roman"/>
          <w:sz w:val="26"/>
          <w:szCs w:val="26"/>
        </w:rPr>
        <w:t>»</w:t>
      </w:r>
      <w:r w:rsidRPr="00200E0E">
        <w:rPr>
          <w:rFonts w:ascii="Times New Roman" w:hAnsi="Times New Roman" w:cs="Times New Roman"/>
          <w:sz w:val="26"/>
          <w:szCs w:val="26"/>
        </w:rPr>
        <w:t>.</w:t>
      </w:r>
    </w:p>
    <w:p w14:paraId="430097DA" w14:textId="77777777" w:rsidR="00CE600F" w:rsidRPr="00200E0E" w:rsidRDefault="00CE600F" w:rsidP="00A849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 xml:space="preserve">Работа Совета депутатов округа в 2025 году проводилась в плановом режиме и с поставленными задачами Совет депутатов округа успешно справился. </w:t>
      </w:r>
    </w:p>
    <w:p w14:paraId="34174DAB" w14:textId="22D6BF78" w:rsidR="00075A44" w:rsidRPr="00200E0E" w:rsidRDefault="00CE600F" w:rsidP="00A849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В целях обеспечения соответствия муниципальных правовых актов действующему законодательству</w:t>
      </w:r>
      <w:r w:rsidR="00E4025F" w:rsidRPr="00200E0E">
        <w:rPr>
          <w:rFonts w:ascii="Times New Roman" w:hAnsi="Times New Roman" w:cs="Times New Roman"/>
          <w:sz w:val="26"/>
          <w:szCs w:val="26"/>
        </w:rPr>
        <w:t>,</w:t>
      </w:r>
      <w:r w:rsidRPr="00200E0E">
        <w:rPr>
          <w:rFonts w:ascii="Times New Roman" w:hAnsi="Times New Roman" w:cs="Times New Roman"/>
          <w:sz w:val="26"/>
          <w:szCs w:val="26"/>
        </w:rPr>
        <w:t xml:space="preserve"> формируются предложения в план работы Совета депутатов по внесению соответствующих изменений в муниципальные правовые акты. П</w:t>
      </w:r>
      <w:r w:rsidR="00E4025F" w:rsidRPr="00200E0E">
        <w:rPr>
          <w:rFonts w:ascii="Times New Roman" w:hAnsi="Times New Roman" w:cs="Times New Roman"/>
          <w:sz w:val="26"/>
          <w:szCs w:val="26"/>
        </w:rPr>
        <w:t>ланы</w:t>
      </w:r>
      <w:r w:rsidRPr="00200E0E">
        <w:rPr>
          <w:rFonts w:ascii="Times New Roman" w:hAnsi="Times New Roman" w:cs="Times New Roman"/>
          <w:sz w:val="26"/>
          <w:szCs w:val="26"/>
        </w:rPr>
        <w:t xml:space="preserve"> работ Совета депутатов в отчётном периоде были сформированы на 1 и 2 полугодие и утверждены </w:t>
      </w:r>
      <w:r w:rsidR="00264170">
        <w:rPr>
          <w:rFonts w:ascii="Times New Roman" w:hAnsi="Times New Roman" w:cs="Times New Roman"/>
          <w:sz w:val="26"/>
          <w:szCs w:val="26"/>
        </w:rPr>
        <w:t xml:space="preserve">соответствующими </w:t>
      </w:r>
      <w:r w:rsidRPr="00200E0E">
        <w:rPr>
          <w:rFonts w:ascii="Times New Roman" w:hAnsi="Times New Roman" w:cs="Times New Roman"/>
          <w:sz w:val="26"/>
          <w:szCs w:val="26"/>
        </w:rPr>
        <w:t>решени</w:t>
      </w:r>
      <w:r w:rsidR="00966CD2" w:rsidRPr="00200E0E">
        <w:rPr>
          <w:rFonts w:ascii="Times New Roman" w:hAnsi="Times New Roman" w:cs="Times New Roman"/>
          <w:sz w:val="26"/>
          <w:szCs w:val="26"/>
        </w:rPr>
        <w:t>ями Совета депутатов.</w:t>
      </w:r>
    </w:p>
    <w:p w14:paraId="358E7FC8" w14:textId="2C60A23E" w:rsidR="001B758B" w:rsidRPr="00200E0E" w:rsidRDefault="00966CD2" w:rsidP="00A849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0E0E">
        <w:rPr>
          <w:rFonts w:ascii="Times New Roman" w:hAnsi="Times New Roman" w:cs="Times New Roman"/>
          <w:sz w:val="26"/>
          <w:szCs w:val="26"/>
        </w:rPr>
        <w:t>Ф</w:t>
      </w:r>
      <w:r w:rsidR="00CE600F" w:rsidRPr="00200E0E">
        <w:rPr>
          <w:rFonts w:ascii="Times New Roman" w:hAnsi="Times New Roman" w:cs="Times New Roman"/>
          <w:sz w:val="26"/>
          <w:szCs w:val="26"/>
        </w:rPr>
        <w:t>ормой работы Совета депутатов являются заседания, периодичность проведения которых определена Уставом муниципального округа, Регламен</w:t>
      </w:r>
      <w:r w:rsidR="000605FE">
        <w:rPr>
          <w:rFonts w:ascii="Times New Roman" w:hAnsi="Times New Roman" w:cs="Times New Roman"/>
          <w:sz w:val="26"/>
          <w:szCs w:val="26"/>
        </w:rPr>
        <w:t>том Совета депутатов – не реже одного</w:t>
      </w:r>
      <w:r w:rsidR="00CE600F" w:rsidRPr="00200E0E">
        <w:rPr>
          <w:rFonts w:ascii="Times New Roman" w:hAnsi="Times New Roman" w:cs="Times New Roman"/>
          <w:sz w:val="26"/>
          <w:szCs w:val="26"/>
        </w:rPr>
        <w:t xml:space="preserve"> раза в </w:t>
      </w:r>
      <w:r w:rsidR="000605FE">
        <w:rPr>
          <w:rFonts w:ascii="Times New Roman" w:hAnsi="Times New Roman" w:cs="Times New Roman"/>
          <w:sz w:val="26"/>
          <w:szCs w:val="26"/>
        </w:rPr>
        <w:t xml:space="preserve">три </w:t>
      </w:r>
      <w:r w:rsidR="00CE600F" w:rsidRPr="00200E0E">
        <w:rPr>
          <w:rFonts w:ascii="Times New Roman" w:hAnsi="Times New Roman" w:cs="Times New Roman"/>
          <w:sz w:val="26"/>
          <w:szCs w:val="26"/>
        </w:rPr>
        <w:t>месяц</w:t>
      </w:r>
      <w:r w:rsidR="000605FE">
        <w:rPr>
          <w:rFonts w:ascii="Times New Roman" w:hAnsi="Times New Roman" w:cs="Times New Roman"/>
          <w:sz w:val="26"/>
          <w:szCs w:val="26"/>
        </w:rPr>
        <w:t>а и носят открытый характер</w:t>
      </w:r>
      <w:r w:rsidR="00CE600F" w:rsidRPr="00200E0E">
        <w:rPr>
          <w:rFonts w:ascii="Times New Roman" w:hAnsi="Times New Roman" w:cs="Times New Roman"/>
          <w:sz w:val="26"/>
          <w:szCs w:val="26"/>
        </w:rPr>
        <w:t>. Фактически заседания проходят значительно чаще, что обусловлено необходимостью внесения изменений и дополнений в муниципальные правовые акты в целях приведения их в соответствие федеральному и региональному законодательству,</w:t>
      </w:r>
      <w:r w:rsidR="00BD5A9D" w:rsidRPr="00200E0E">
        <w:rPr>
          <w:rFonts w:ascii="Times New Roman" w:hAnsi="Times New Roman" w:cs="Times New Roman"/>
          <w:sz w:val="26"/>
          <w:szCs w:val="26"/>
        </w:rPr>
        <w:t xml:space="preserve"> а так же</w:t>
      </w:r>
      <w:r w:rsidR="00CE600F" w:rsidRPr="00200E0E">
        <w:rPr>
          <w:rFonts w:ascii="Times New Roman" w:hAnsi="Times New Roman" w:cs="Times New Roman"/>
          <w:sz w:val="26"/>
          <w:szCs w:val="26"/>
        </w:rPr>
        <w:t xml:space="preserve"> </w:t>
      </w:r>
      <w:r w:rsidR="00CE1F0D" w:rsidRPr="00200E0E">
        <w:rPr>
          <w:rFonts w:ascii="Times New Roman" w:hAnsi="Times New Roman" w:cs="Times New Roman"/>
          <w:sz w:val="26"/>
          <w:szCs w:val="26"/>
        </w:rPr>
        <w:t>рассмотрения</w:t>
      </w:r>
      <w:r w:rsidR="00CE600F" w:rsidRPr="00200E0E">
        <w:rPr>
          <w:rFonts w:ascii="Times New Roman" w:hAnsi="Times New Roman" w:cs="Times New Roman"/>
          <w:sz w:val="26"/>
          <w:szCs w:val="26"/>
        </w:rPr>
        <w:t xml:space="preserve"> текущих вопросов, требующих безотлагательного решения.</w:t>
      </w:r>
    </w:p>
    <w:p w14:paraId="0D540566" w14:textId="77777777" w:rsidR="00B517DD" w:rsidRPr="00200E0E" w:rsidRDefault="00B517DD" w:rsidP="00A849E2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те депутатов созданы и действуют четыре постоянные комиссии:</w:t>
      </w:r>
    </w:p>
    <w:p w14:paraId="6B5FE475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бюджетной, финансовой и налоговой политике; </w:t>
      </w:r>
    </w:p>
    <w:p w14:paraId="58CC4481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промышленности, ЖКХ, земельным вопросам, экологии и предпринимательству; </w:t>
      </w:r>
    </w:p>
    <w:p w14:paraId="2F6CE733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по социальной политике и работе с молодежью; </w:t>
      </w:r>
    </w:p>
    <w:p w14:paraId="7FEE5D4D" w14:textId="77777777" w:rsidR="00B517DD" w:rsidRPr="00200E0E" w:rsidRDefault="00B517DD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иссия по местному самоуправлению, связям с общественностью, средствами массовой информации и правовой политике.</w:t>
      </w:r>
    </w:p>
    <w:p w14:paraId="41563D73" w14:textId="15D178A7" w:rsidR="00B517DD" w:rsidRPr="00200E0E" w:rsidRDefault="00B517DD" w:rsidP="007858C3">
      <w:pPr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за прошедший год проведено </w:t>
      </w:r>
      <w:r w:rsidRPr="00200E0E">
        <w:rPr>
          <w:rFonts w:ascii="Times New Roman" w:hAnsi="Times New Roman" w:cs="Times New Roman"/>
          <w:sz w:val="26"/>
          <w:szCs w:val="26"/>
          <w:lang w:bidi="ru-RU"/>
        </w:rPr>
        <w:t>16 заседаний постоянных комиссий Совета депутатов.</w:t>
      </w:r>
    </w:p>
    <w:p w14:paraId="6C23E677" w14:textId="2C8C2AE7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января по декабрь 202</w:t>
      </w:r>
      <w:r w:rsidR="00370CA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 Совета депутатов. </w:t>
      </w:r>
    </w:p>
    <w:p w14:paraId="08F5A425" w14:textId="15CF2BD3" w:rsidR="001712BE" w:rsidRPr="00200E0E" w:rsidRDefault="0029754A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</w:t>
      </w:r>
      <w:r w:rsidR="009B09CB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14:paraId="52A6D730" w14:textId="78344A83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, бюджетном процессе, межбюджетных отношениях, – </w:t>
      </w:r>
      <w:r w:rsidR="00E74E5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числа принятых решений;</w:t>
      </w:r>
    </w:p>
    <w:p w14:paraId="5FE5CDBF" w14:textId="7CC49549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й собственности, имущественных и земельных отношениях – </w:t>
      </w:r>
      <w:r w:rsidR="0005490D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принятых решений;</w:t>
      </w:r>
    </w:p>
    <w:p w14:paraId="0E130197" w14:textId="025B1C39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рганизации деятельности органов местного самоуправления, о муниципальной службе –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принятых решений;</w:t>
      </w:r>
    </w:p>
    <w:p w14:paraId="0A30B23C" w14:textId="55429275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лагоустройству, градостр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тельству и землепользованию –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1C59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4D7FC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принятых решений</w:t>
      </w:r>
      <w:r w:rsidR="00D9496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E5F14E" w14:textId="06A0F899" w:rsidR="00B517DD" w:rsidRPr="00200E0E" w:rsidRDefault="00B517DD" w:rsidP="007858C3">
      <w:pPr>
        <w:pStyle w:val="aa"/>
        <w:shd w:val="clear" w:color="auto" w:fill="FFFFFF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о бюджете округа на 2025 год и на плановый период 2026 и 2027 годов изменения вносились 5 раз.</w:t>
      </w:r>
    </w:p>
    <w:p w14:paraId="4AE3F8E3" w14:textId="50E032C1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оекты решений Совета депутатов до рассмотрения на заседании направлялись в прокуратуру, что позволило до принятия правовых актов учесть обоснованные замечания и предложения</w:t>
      </w:r>
      <w:r w:rsidR="00932B1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х наличии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00E0E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14:paraId="553CA597" w14:textId="402E9C57" w:rsidR="003F2E77" w:rsidRPr="00200E0E" w:rsidRDefault="003F2E77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1C2E1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A6F3D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ветом депутатов рассмотрено:</w:t>
      </w:r>
    </w:p>
    <w:p w14:paraId="03DDD439" w14:textId="193194E6" w:rsidR="003F2E77" w:rsidRPr="00200E0E" w:rsidRDefault="00CB3C1C" w:rsidP="007858C3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протестов</w:t>
      </w:r>
      <w:r w:rsidR="003F2E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F2E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ой</w:t>
      </w:r>
      <w:proofErr w:type="spellEnd"/>
      <w:r w:rsidR="003F2E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прокуратуры;</w:t>
      </w:r>
    </w:p>
    <w:p w14:paraId="777F05FB" w14:textId="76F5C168" w:rsidR="009A497A" w:rsidRPr="00200E0E" w:rsidRDefault="00CB3C1C" w:rsidP="007858C3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9A497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</w:t>
      </w:r>
      <w:r w:rsidR="009A497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7285620" w14:textId="04FB65C4" w:rsidR="00B246F9" w:rsidRPr="00200E0E" w:rsidRDefault="00CB3C1C" w:rsidP="007858C3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C85F4C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76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решений</w:t>
      </w:r>
      <w:r w:rsidR="007858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878DBD" w14:textId="48BFB8A4" w:rsidR="001712BE" w:rsidRPr="00200E0E" w:rsidRDefault="001712BE" w:rsidP="007858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</w:t>
      </w:r>
      <w:r w:rsidR="007227E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авовых актов, оформленных в виде электронных документов с использованием усиленной квалифицированной электронной подписи,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</w:t>
      </w:r>
      <w:r w:rsidR="000605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ством направлялись в Г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-правовой департамент Нижегородской области для включения в Регистр муниципальных нормативных правовых актов Нижегородской области.</w:t>
      </w:r>
    </w:p>
    <w:p w14:paraId="52553BEA" w14:textId="2812BAF1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ешения, принятые в </w:t>
      </w:r>
      <w:r w:rsidR="009A497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501D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размещены на сайте </w:t>
      </w:r>
      <w:r w:rsidR="00A323F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(</w:t>
      </w:r>
      <w:r w:rsidRPr="001375BF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r w:rsidR="00C85F4C" w:rsidRPr="001375BF">
        <w:rPr>
          <w:rFonts w:ascii="Times New Roman" w:hAnsi="Times New Roman" w:cs="Times New Roman"/>
          <w:sz w:val="26"/>
          <w:szCs w:val="26"/>
        </w:rPr>
        <w:t>navashino</w:t>
      </w:r>
      <w:r w:rsidR="00C85F4C" w:rsidRPr="00200E0E">
        <w:rPr>
          <w:rFonts w:ascii="Times New Roman" w:hAnsi="Times New Roman" w:cs="Times New Roman"/>
          <w:sz w:val="26"/>
          <w:szCs w:val="26"/>
        </w:rPr>
        <w:t>.nobl.ru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26417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е акты </w:t>
      </w:r>
      <w:r w:rsidR="008B366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ы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</w:t>
      </w:r>
      <w:proofErr w:type="spellStart"/>
      <w:proofErr w:type="gram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кская</w:t>
      </w:r>
      <w:proofErr w:type="spellEnd"/>
      <w:proofErr w:type="gram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» и приложении к газете «Официальный вестн</w:t>
      </w:r>
      <w:r w:rsidR="00DB3EF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ик»</w:t>
      </w:r>
      <w:r w:rsidR="00BC518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5A1E55" w14:textId="40953A5D" w:rsidR="008852FB" w:rsidRDefault="00DB3EF6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BC5188" w:rsidRPr="007858C3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3501DA" w:rsidRPr="007858C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DA07AB"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1712BE"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07AB" w:rsidRPr="007858C3">
        <w:rPr>
          <w:rFonts w:ascii="Times New Roman" w:hAnsi="Times New Roman" w:cs="Times New Roman"/>
          <w:sz w:val="26"/>
          <w:szCs w:val="26"/>
          <w:lang w:eastAsia="ru-RU"/>
        </w:rPr>
        <w:t>представители С</w:t>
      </w:r>
      <w:r w:rsidRPr="007858C3">
        <w:rPr>
          <w:rFonts w:ascii="Times New Roman" w:hAnsi="Times New Roman" w:cs="Times New Roman"/>
          <w:sz w:val="26"/>
          <w:szCs w:val="26"/>
          <w:lang w:eastAsia="ru-RU"/>
        </w:rPr>
        <w:t>овета депутатов принимали</w:t>
      </w:r>
      <w:r w:rsidR="001712BE" w:rsidRPr="007858C3">
        <w:rPr>
          <w:rFonts w:ascii="Times New Roman" w:hAnsi="Times New Roman" w:cs="Times New Roman"/>
          <w:sz w:val="26"/>
          <w:szCs w:val="26"/>
          <w:lang w:eastAsia="ru-RU"/>
        </w:rPr>
        <w:t xml:space="preserve"> участие в заседаниях Ассоциации представительных органов муниципальных районов, муниципальных округов и городских округов при Законодательном Собрании Нижегородской области</w:t>
      </w:r>
      <w:r w:rsidR="00DA07AB" w:rsidRPr="007858C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6B0906A" w14:textId="77777777" w:rsidR="007858C3" w:rsidRPr="007858C3" w:rsidRDefault="007858C3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D470FB" w14:textId="0453C491" w:rsidR="00EC6CAF" w:rsidRPr="00200E0E" w:rsidRDefault="0022200E" w:rsidP="0022200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</w:pPr>
      <w:r w:rsidRPr="00200E0E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Обращения граждан</w:t>
      </w:r>
    </w:p>
    <w:p w14:paraId="14070F8D" w14:textId="77777777" w:rsidR="00EA54D7" w:rsidRPr="00200E0E" w:rsidRDefault="00EA54D7" w:rsidP="0022200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</w:pPr>
    </w:p>
    <w:p w14:paraId="2B325691" w14:textId="69C1FE1E" w:rsidR="0068282C" w:rsidRPr="00200E0E" w:rsidRDefault="0068282C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Работа с обращениями граждан в Совете депутатов </w:t>
      </w:r>
      <w:r w:rsidR="000F411B" w:rsidRPr="00200E0E">
        <w:rPr>
          <w:rFonts w:ascii="Times New Roman" w:hAnsi="Times New Roman" w:cs="Times New Roman"/>
          <w:sz w:val="26"/>
          <w:szCs w:val="26"/>
          <w:lang w:eastAsia="ar-SA"/>
        </w:rPr>
        <w:t>муниципального</w:t>
      </w:r>
      <w:r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 округа осуществляется в соответствии с Федерал</w:t>
      </w:r>
      <w:r w:rsidR="00827A3D"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ьным законом от 2 мая 2006 года </w:t>
      </w:r>
      <w:r w:rsidRPr="00200E0E">
        <w:rPr>
          <w:rFonts w:ascii="Times New Roman" w:hAnsi="Times New Roman" w:cs="Times New Roman"/>
          <w:sz w:val="26"/>
          <w:szCs w:val="26"/>
          <w:lang w:eastAsia="ar-SA"/>
        </w:rPr>
        <w:t>№ 59-ФЗ</w:t>
      </w:r>
      <w:r w:rsidR="001375BF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 w:rsidRPr="00200E0E">
        <w:rPr>
          <w:rFonts w:ascii="Times New Roman" w:hAnsi="Times New Roman" w:cs="Times New Roman"/>
          <w:sz w:val="26"/>
          <w:szCs w:val="26"/>
          <w:lang w:eastAsia="ar-SA"/>
        </w:rPr>
        <w:t xml:space="preserve"> «О порядке рассмотрения обращений граждан Российской Федерации», Законом Нижегородской области от 7 сентября 2007 года № 124-З «О дополнительных гарантиях права граждан на обращение в Нижегородской области» на основе принципов объективности, всестороннего рассмотрения вопроса и индивидуального подхода.</w:t>
      </w:r>
      <w:proofErr w:type="gramEnd"/>
    </w:p>
    <w:p w14:paraId="5806C27B" w14:textId="77777777" w:rsidR="00801B0C" w:rsidRPr="00200E0E" w:rsidRDefault="0068282C" w:rsidP="007858C3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00E0E">
        <w:rPr>
          <w:rFonts w:ascii="Times New Roman" w:hAnsi="Times New Roman" w:cs="Times New Roman"/>
          <w:sz w:val="26"/>
          <w:szCs w:val="26"/>
          <w:lang w:eastAsia="ar-SA"/>
        </w:rPr>
        <w:t>Формами работы с гражданами являются: прием письменных обращений граждан, личный прием, устные обращения и консультации.</w:t>
      </w:r>
    </w:p>
    <w:p w14:paraId="4F1D336F" w14:textId="1EA1132B" w:rsidR="004A19E9" w:rsidRDefault="002C7884" w:rsidP="007858C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E601D8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3501DA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обра</w:t>
      </w:r>
      <w:r w:rsidR="004A19E9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щения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аждан </w:t>
      </w:r>
      <w:r w:rsidR="004A19E9" w:rsidRPr="00200E0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т депутатов не поступали.</w:t>
      </w:r>
    </w:p>
    <w:p w14:paraId="521F4070" w14:textId="77777777" w:rsidR="00482B4E" w:rsidRPr="00200E0E" w:rsidRDefault="00482B4E" w:rsidP="007858C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2EAAD6D" w14:textId="77777777" w:rsidR="00C71220" w:rsidRPr="00200E0E" w:rsidRDefault="00C71220" w:rsidP="00482B4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Противодействие коррупции</w:t>
      </w:r>
    </w:p>
    <w:p w14:paraId="700BF674" w14:textId="77777777" w:rsidR="00C71220" w:rsidRPr="00EA34DF" w:rsidRDefault="00C71220" w:rsidP="00C712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highlight w:val="yellow"/>
        </w:rPr>
      </w:pPr>
    </w:p>
    <w:p w14:paraId="15FAA167" w14:textId="439F5225" w:rsidR="00C71220" w:rsidRPr="00EA34DF" w:rsidRDefault="00C71220" w:rsidP="007858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117A0B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кон</w:t>
      </w:r>
      <w:r w:rsidR="00117A0B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м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ижегородской области </w:t>
      </w:r>
      <w:r w:rsidR="00200E0E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</w:t>
      </w:r>
      <w:r w:rsidR="00117A0B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A34DF" w:rsidRPr="00482B4E">
        <w:rPr>
          <w:rStyle w:val="af7"/>
          <w:rFonts w:ascii="Times New Roman" w:hAnsi="Times New Roman" w:cs="Times New Roman"/>
          <w:i w:val="0"/>
          <w:color w:val="000000" w:themeColor="text1"/>
          <w:sz w:val="26"/>
          <w:szCs w:val="26"/>
        </w:rPr>
        <w:t>7 марта 2008 года №</w:t>
      </w:r>
      <w:r w:rsidR="00117A0B" w:rsidRPr="00482B4E">
        <w:rPr>
          <w:rStyle w:val="af7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20-З «О противодействии коррупции в Нижегородской области»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депутатами Совета депутатов </w:t>
      </w:r>
      <w:r w:rsidR="00EA34DF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ого</w:t>
      </w:r>
      <w:r w:rsidR="00C12577"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круга </w:t>
      </w:r>
      <w:proofErr w:type="spellStart"/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вашинский</w:t>
      </w:r>
      <w:proofErr w:type="spellEnd"/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срок </w:t>
      </w:r>
      <w:r w:rsidRPr="00482B4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до 30 апреля 202</w:t>
      </w:r>
      <w:r w:rsidR="00C12577" w:rsidRPr="00482B4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482B4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года</w:t>
      </w:r>
      <w:r w:rsidRPr="00482B4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были направлены в Управление по профилактике коррупционных правонарушений Нижегородской области уведомления, по</w:t>
      </w:r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форме утвержденной Губернатором Нижегородской области об отсутствии сделок предусмотренных частью 1 статьи 3 Федерального за</w:t>
      </w:r>
      <w:r w:rsid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а от 3</w:t>
      </w:r>
      <w:proofErr w:type="gramEnd"/>
      <w:r w:rsid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екабря </w:t>
      </w:r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12</w:t>
      </w:r>
      <w:r w:rsid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</w:t>
      </w:r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№ 230-ФЗ «О </w:t>
      </w:r>
      <w:proofErr w:type="gramStart"/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троле за</w:t>
      </w:r>
      <w:proofErr w:type="gramEnd"/>
      <w:r w:rsidRPr="00EA34D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. </w:t>
      </w:r>
    </w:p>
    <w:p w14:paraId="4B0E970D" w14:textId="77777777" w:rsidR="00C71220" w:rsidRPr="00200E0E" w:rsidRDefault="00C71220" w:rsidP="007858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E0E">
        <w:rPr>
          <w:rFonts w:ascii="Times New Roman" w:eastAsia="Calibri" w:hAnsi="Times New Roman" w:cs="Times New Roman"/>
          <w:sz w:val="26"/>
          <w:szCs w:val="26"/>
        </w:rPr>
        <w:t>Сроки сдачи уведомлений не нарушены. Отчетная кампания прошла успешно.</w:t>
      </w:r>
    </w:p>
    <w:p w14:paraId="106C9DD1" w14:textId="77777777" w:rsidR="00266AEA" w:rsidRPr="00200E0E" w:rsidRDefault="00266AEA" w:rsidP="00471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37845" w14:textId="6139C417" w:rsidR="001712BE" w:rsidRPr="00200E0E" w:rsidRDefault="001712BE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существление контрольных функций</w:t>
      </w:r>
    </w:p>
    <w:p w14:paraId="00248B83" w14:textId="77777777" w:rsidR="00EC6CAF" w:rsidRPr="00200E0E" w:rsidRDefault="00EC6CAF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66F9BFB0" w14:textId="77777777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</w:t>
      </w:r>
      <w:proofErr w:type="gram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вопросов местного значения депутаты заслушивали отчеты должностных лиц, информацию об исполнении бюджета округа и отдельных решений, принятых Советом депутатов. </w:t>
      </w:r>
    </w:p>
    <w:p w14:paraId="163BADDD" w14:textId="77777777" w:rsidR="001712BE" w:rsidRPr="00200E0E" w:rsidRDefault="001712BE" w:rsidP="007858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заслушивались отчеты:</w:t>
      </w:r>
    </w:p>
    <w:p w14:paraId="0A89B27B" w14:textId="5D12ABB6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26533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самоупра</w:t>
      </w:r>
      <w:r w:rsidR="00DB3EF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своей деятельности и деятельности </w:t>
      </w:r>
      <w:r w:rsidR="00DB7FCB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;</w:t>
      </w:r>
    </w:p>
    <w:p w14:paraId="5F90DF31" w14:textId="4489F7F5" w:rsidR="001712BE" w:rsidRPr="00200E0E" w:rsidRDefault="007858C3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инспекции о результатах деятельности по осуществлению внешнего муниципального финансового контроля;</w:t>
      </w:r>
    </w:p>
    <w:p w14:paraId="53CF31B7" w14:textId="2E70E40E" w:rsidR="001712BE" w:rsidRPr="00200E0E" w:rsidRDefault="001712BE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03A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по управлению муниципальным имуществом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прогнозного плана приватизации объектов муниципальной собственности;</w:t>
      </w:r>
    </w:p>
    <w:p w14:paraId="4EB32E4B" w14:textId="299E7AD6" w:rsidR="001712BE" w:rsidRPr="00200E0E" w:rsidRDefault="00B84245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образования 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о подготовке образовательных организаций </w:t>
      </w:r>
      <w:r w:rsidR="00C12577" w:rsidRPr="00200E0E">
        <w:rPr>
          <w:rFonts w:ascii="Times New Roman" w:hAnsi="Times New Roman" w:cs="Times New Roman"/>
          <w:bCs/>
          <w:iCs/>
          <w:sz w:val="26"/>
          <w:szCs w:val="26"/>
        </w:rPr>
        <w:t>муниципального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 округа </w:t>
      </w:r>
      <w:proofErr w:type="spellStart"/>
      <w:r w:rsidRPr="00200E0E">
        <w:rPr>
          <w:rFonts w:ascii="Times New Roman" w:hAnsi="Times New Roman" w:cs="Times New Roman"/>
          <w:bCs/>
          <w:iCs/>
          <w:sz w:val="26"/>
          <w:szCs w:val="26"/>
        </w:rPr>
        <w:t>Навашинский</w:t>
      </w:r>
      <w:proofErr w:type="spellEnd"/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 к новому 202</w:t>
      </w:r>
      <w:r w:rsidR="003501DA" w:rsidRPr="00200E0E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>-202</w:t>
      </w:r>
      <w:r w:rsidR="003501DA" w:rsidRPr="00200E0E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200E0E">
        <w:rPr>
          <w:rFonts w:ascii="Times New Roman" w:hAnsi="Times New Roman" w:cs="Times New Roman"/>
          <w:bCs/>
          <w:iCs/>
          <w:sz w:val="26"/>
          <w:szCs w:val="26"/>
        </w:rPr>
        <w:t xml:space="preserve"> учебному году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03D3E7" w14:textId="6ED397CD" w:rsidR="001712BE" w:rsidRPr="00200E0E" w:rsidRDefault="007858C3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C12577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A61B74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  <w:r w:rsidR="001712BE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товности ЖКХ, об</w:t>
      </w:r>
      <w:r w:rsidR="00DB3EF6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ктов социальной сферы к </w:t>
      </w:r>
      <w:proofErr w:type="spellStart"/>
      <w:proofErr w:type="gramStart"/>
      <w:r w:rsidR="006A4E5A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</w:t>
      </w:r>
      <w:proofErr w:type="spellEnd"/>
      <w:r w:rsidR="00D9496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имнему</w:t>
      </w:r>
      <w:proofErr w:type="gramEnd"/>
      <w:r w:rsidR="00D9496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у;</w:t>
      </w:r>
    </w:p>
    <w:p w14:paraId="0309956C" w14:textId="1830135F" w:rsidR="00D94965" w:rsidRPr="00200E0E" w:rsidRDefault="003B61DF" w:rsidP="007858C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Style w:val="af6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МО МВД России «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б итогах оперативно – служебной деятельности МО МВД России «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 2024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</w:r>
      <w:r w:rsidR="00D94965" w:rsidRPr="00200E0E">
        <w:rPr>
          <w:rStyle w:val="af6"/>
          <w:rFonts w:ascii="Times New Roman" w:hAnsi="Times New Roman" w:cs="Times New Roman"/>
          <w:sz w:val="26"/>
          <w:szCs w:val="26"/>
        </w:rPr>
        <w:t>;</w:t>
      </w:r>
    </w:p>
    <w:p w14:paraId="0198B24C" w14:textId="14090AF8" w:rsidR="003B61DF" w:rsidRPr="00200E0E" w:rsidRDefault="003B61DF" w:rsidP="007858C3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го врача </w:t>
      </w:r>
      <w:r w:rsidR="0026417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го бюджетного учреждения здравоохранения Нижегородской области «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ая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 о состоянии здравоохранения на территории городского округа </w:t>
      </w:r>
      <w:proofErr w:type="spellStart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ABBE557" w14:textId="77777777" w:rsidR="008852FB" w:rsidRPr="00200E0E" w:rsidRDefault="008852FB" w:rsidP="00266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E52AE5" w14:textId="1508DC50" w:rsidR="001712BE" w:rsidRPr="00200E0E" w:rsidRDefault="001712BE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eastAsia="ru-RU"/>
        </w:rPr>
      </w:pPr>
      <w:r w:rsidRPr="00200E0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eastAsia="ru-RU"/>
        </w:rPr>
        <w:t>Планы и задачи</w:t>
      </w:r>
    </w:p>
    <w:p w14:paraId="0FF893A0" w14:textId="77777777" w:rsidR="00EC6CAF" w:rsidRPr="00200E0E" w:rsidRDefault="00EC6CAF" w:rsidP="001712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eastAsia="ru-RU"/>
        </w:rPr>
      </w:pPr>
    </w:p>
    <w:p w14:paraId="2EAB7533" w14:textId="77777777" w:rsidR="001712BE" w:rsidRPr="00200E0E" w:rsidRDefault="001712BE" w:rsidP="00171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у депутатов в текущем году предстоит продолжить работу:                           </w:t>
      </w:r>
    </w:p>
    <w:p w14:paraId="02BBEF7C" w14:textId="77777777" w:rsidR="001712BE" w:rsidRPr="00200E0E" w:rsidRDefault="001712BE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осуществлению контрольных функций за исполнением решений Совета депутатов;</w:t>
      </w:r>
    </w:p>
    <w:p w14:paraId="7EDF263C" w14:textId="45F67B8A" w:rsidR="001712BE" w:rsidRPr="00200E0E" w:rsidRDefault="001712BE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разработке и принятию нормативных решений, в том числе изменений в Устав </w:t>
      </w:r>
      <w:r w:rsidR="00B04A98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, связанных с реализацией </w:t>
      </w:r>
      <w:r w:rsidR="00BE03A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х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на территории муниципального образования;</w:t>
      </w:r>
    </w:p>
    <w:p w14:paraId="51CAC2DC" w14:textId="568D3348" w:rsidR="001712BE" w:rsidRPr="00200E0E" w:rsidRDefault="001712BE" w:rsidP="007858C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приведению нормативно-правовой базы </w:t>
      </w:r>
      <w:r w:rsidR="006A010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 соответствие с требованиям</w:t>
      </w:r>
      <w:r w:rsidR="00C852CC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ующего законодательства;</w:t>
      </w:r>
    </w:p>
    <w:p w14:paraId="0310BEE6" w14:textId="7FFAB130" w:rsidR="00EA34DF" w:rsidRPr="00200E0E" w:rsidRDefault="00C852CC" w:rsidP="00D2241C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03A0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вершенствованию взаимодействия депутатского корпуса с избирателями, </w:t>
      </w:r>
      <w:r w:rsidR="00241FD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округа и организациями</w:t>
      </w:r>
      <w:r w:rsidR="0009210F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ми на территории </w:t>
      </w:r>
      <w:r w:rsidR="006A0105"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20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.</w:t>
      </w:r>
      <w:bookmarkStart w:id="0" w:name="_GoBack"/>
      <w:bookmarkEnd w:id="0"/>
    </w:p>
    <w:p w14:paraId="786CE16D" w14:textId="5D651BEE" w:rsidR="00A86822" w:rsidRDefault="00266AEA" w:rsidP="00063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1B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107AA67B" w14:textId="6AB0BFF4" w:rsidR="004F386E" w:rsidRDefault="004F3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386E" w:rsidSect="00AE71B0">
          <w:pgSz w:w="11906" w:h="16838"/>
          <w:pgMar w:top="851" w:right="707" w:bottom="851" w:left="1276" w:header="709" w:footer="709" w:gutter="0"/>
          <w:cols w:space="708"/>
          <w:docGrid w:linePitch="360"/>
        </w:sectPr>
      </w:pPr>
    </w:p>
    <w:p w14:paraId="5A6E8A93" w14:textId="77777777" w:rsidR="004F386E" w:rsidRDefault="004F386E" w:rsidP="00E80E06">
      <w:pPr>
        <w:pStyle w:val="af3"/>
        <w:ind w:right="535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 1</w:t>
      </w:r>
    </w:p>
    <w:p w14:paraId="5DC7092E" w14:textId="77777777" w:rsidR="004F386E" w:rsidRPr="00756935" w:rsidRDefault="004F386E" w:rsidP="004F386E">
      <w:pPr>
        <w:pStyle w:val="af3"/>
        <w:rPr>
          <w:sz w:val="28"/>
          <w:szCs w:val="28"/>
        </w:rPr>
      </w:pPr>
    </w:p>
    <w:p w14:paraId="37B800EE" w14:textId="3B9C5F5C" w:rsidR="004F386E" w:rsidRPr="00756935" w:rsidRDefault="004F386E" w:rsidP="004F386E">
      <w:pPr>
        <w:pStyle w:val="af3"/>
        <w:rPr>
          <w:sz w:val="28"/>
          <w:szCs w:val="28"/>
        </w:rPr>
      </w:pPr>
      <w:r w:rsidRPr="00756935">
        <w:rPr>
          <w:sz w:val="28"/>
          <w:szCs w:val="28"/>
        </w:rPr>
        <w:t xml:space="preserve">Участие депутатов в работе заседаний Совета депутатов городского округа </w:t>
      </w:r>
      <w:proofErr w:type="spellStart"/>
      <w:r w:rsidRPr="00756935">
        <w:rPr>
          <w:sz w:val="28"/>
          <w:szCs w:val="28"/>
        </w:rPr>
        <w:t>Навашинский</w:t>
      </w:r>
      <w:proofErr w:type="spellEnd"/>
      <w:r w:rsidRPr="00756935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4927E1">
        <w:rPr>
          <w:sz w:val="28"/>
          <w:szCs w:val="28"/>
        </w:rPr>
        <w:t xml:space="preserve">5 </w:t>
      </w:r>
      <w:r w:rsidRPr="00756935">
        <w:rPr>
          <w:sz w:val="28"/>
          <w:szCs w:val="28"/>
        </w:rPr>
        <w:t>году</w:t>
      </w:r>
    </w:p>
    <w:p w14:paraId="29086E6C" w14:textId="77777777" w:rsidR="004F386E" w:rsidRDefault="004F386E" w:rsidP="004F386E"/>
    <w:tbl>
      <w:tblPr>
        <w:tblStyle w:val="a6"/>
        <w:tblW w:w="14771" w:type="dxa"/>
        <w:jc w:val="center"/>
        <w:tblLayout w:type="fixed"/>
        <w:tblLook w:val="01E0" w:firstRow="1" w:lastRow="1" w:firstColumn="1" w:lastColumn="1" w:noHBand="0" w:noVBand="0"/>
      </w:tblPr>
      <w:tblGrid>
        <w:gridCol w:w="764"/>
        <w:gridCol w:w="1905"/>
        <w:gridCol w:w="1180"/>
        <w:gridCol w:w="1134"/>
        <w:gridCol w:w="1156"/>
        <w:gridCol w:w="1146"/>
        <w:gridCol w:w="1139"/>
        <w:gridCol w:w="1137"/>
        <w:gridCol w:w="1135"/>
        <w:gridCol w:w="1206"/>
        <w:gridCol w:w="1288"/>
        <w:gridCol w:w="1581"/>
      </w:tblGrid>
      <w:tr w:rsidR="00967283" w:rsidRPr="006C47C6" w14:paraId="27CD8F46" w14:textId="77777777" w:rsidTr="00967283">
        <w:trPr>
          <w:jc w:val="center"/>
        </w:trPr>
        <w:tc>
          <w:tcPr>
            <w:tcW w:w="764" w:type="dxa"/>
          </w:tcPr>
          <w:p w14:paraId="4380F568" w14:textId="77777777" w:rsidR="00967283" w:rsidRPr="00D6564A" w:rsidRDefault="00967283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 xml:space="preserve">№ </w:t>
            </w:r>
            <w:proofErr w:type="gramStart"/>
            <w:r w:rsidRPr="00D6564A">
              <w:rPr>
                <w:b/>
                <w:bCs/>
              </w:rPr>
              <w:t>п</w:t>
            </w:r>
            <w:proofErr w:type="gramEnd"/>
            <w:r w:rsidRPr="00D6564A">
              <w:rPr>
                <w:b/>
                <w:bCs/>
              </w:rPr>
              <w:t>/п</w:t>
            </w:r>
          </w:p>
        </w:tc>
        <w:tc>
          <w:tcPr>
            <w:tcW w:w="1905" w:type="dxa"/>
          </w:tcPr>
          <w:p w14:paraId="45537E42" w14:textId="77777777" w:rsidR="00967283" w:rsidRPr="00D6564A" w:rsidRDefault="00967283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>Ф.И.О.</w:t>
            </w:r>
          </w:p>
          <w:p w14:paraId="2F1F7DE6" w14:textId="77777777" w:rsidR="00967283" w:rsidRPr="00D6564A" w:rsidRDefault="00967283" w:rsidP="009A01D0">
            <w:pPr>
              <w:jc w:val="center"/>
            </w:pPr>
            <w:r w:rsidRPr="00D6564A">
              <w:rPr>
                <w:b/>
                <w:bCs/>
              </w:rPr>
              <w:t>депутата</w:t>
            </w:r>
          </w:p>
        </w:tc>
        <w:tc>
          <w:tcPr>
            <w:tcW w:w="1180" w:type="dxa"/>
            <w:shd w:val="clear" w:color="auto" w:fill="FFFFFF" w:themeFill="background1"/>
          </w:tcPr>
          <w:p w14:paraId="662DA4D0" w14:textId="2E976497" w:rsidR="00967283" w:rsidRPr="0052273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  <w:r w:rsidRPr="00B41EDB"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14:paraId="0018AB9D" w14:textId="00FACEC6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1156" w:type="dxa"/>
            <w:shd w:val="clear" w:color="auto" w:fill="FFFFFF" w:themeFill="background1"/>
          </w:tcPr>
          <w:p w14:paraId="4D7C56AA" w14:textId="30DB3435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Pr="00E84B54">
              <w:rPr>
                <w:b/>
              </w:rPr>
              <w:t>03</w:t>
            </w:r>
          </w:p>
        </w:tc>
        <w:tc>
          <w:tcPr>
            <w:tcW w:w="1146" w:type="dxa"/>
            <w:shd w:val="clear" w:color="auto" w:fill="FFFFFF" w:themeFill="background1"/>
          </w:tcPr>
          <w:p w14:paraId="36158D2E" w14:textId="646EAA86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  <w:r w:rsidRPr="009B3EBF">
              <w:rPr>
                <w:b/>
              </w:rPr>
              <w:t>03</w:t>
            </w:r>
          </w:p>
        </w:tc>
        <w:tc>
          <w:tcPr>
            <w:tcW w:w="1139" w:type="dxa"/>
            <w:shd w:val="clear" w:color="auto" w:fill="FFFFFF" w:themeFill="background1"/>
          </w:tcPr>
          <w:p w14:paraId="0EEC67BB" w14:textId="0490B0C9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  <w:r w:rsidRPr="00CE6EAD">
              <w:rPr>
                <w:b/>
              </w:rPr>
              <w:t>05</w:t>
            </w:r>
          </w:p>
        </w:tc>
        <w:tc>
          <w:tcPr>
            <w:tcW w:w="1137" w:type="dxa"/>
            <w:shd w:val="clear" w:color="auto" w:fill="FFFFFF" w:themeFill="background1"/>
          </w:tcPr>
          <w:p w14:paraId="1E541DD1" w14:textId="3DDABF93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  <w:r w:rsidRPr="00105BA6">
              <w:rPr>
                <w:b/>
              </w:rP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14:paraId="1C08AD33" w14:textId="0BF438DB" w:rsidR="00967283" w:rsidRPr="00967283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  <w:r w:rsidRPr="00B21883">
              <w:rPr>
                <w:b/>
              </w:rPr>
              <w:t>06.</w:t>
            </w:r>
          </w:p>
        </w:tc>
        <w:tc>
          <w:tcPr>
            <w:tcW w:w="1206" w:type="dxa"/>
            <w:shd w:val="clear" w:color="auto" w:fill="FFFFFF" w:themeFill="background1"/>
          </w:tcPr>
          <w:p w14:paraId="13E941F1" w14:textId="3335E3DB" w:rsidR="00967283" w:rsidRPr="008A162A" w:rsidRDefault="00967283" w:rsidP="00967283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  <w:r w:rsidRPr="008A162A">
              <w:rPr>
                <w:b/>
              </w:rPr>
              <w:t>08</w:t>
            </w:r>
          </w:p>
        </w:tc>
        <w:tc>
          <w:tcPr>
            <w:tcW w:w="1288" w:type="dxa"/>
            <w:shd w:val="clear" w:color="auto" w:fill="FFFFFF" w:themeFill="background1"/>
          </w:tcPr>
          <w:p w14:paraId="028C9475" w14:textId="77777777" w:rsidR="00967283" w:rsidRPr="003778AE" w:rsidRDefault="00967283" w:rsidP="009A0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неявок</w:t>
            </w:r>
          </w:p>
        </w:tc>
        <w:tc>
          <w:tcPr>
            <w:tcW w:w="1581" w:type="dxa"/>
          </w:tcPr>
          <w:p w14:paraId="6628017A" w14:textId="77777777" w:rsidR="00967283" w:rsidRPr="006C47C6" w:rsidRDefault="00967283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>Участие в заседаниях</w:t>
            </w:r>
            <w:proofErr w:type="gramStart"/>
            <w:r w:rsidRPr="00D6564A">
              <w:rPr>
                <w:b/>
                <w:bCs/>
              </w:rPr>
              <w:t xml:space="preserve"> (%)</w:t>
            </w:r>
            <w:proofErr w:type="gramEnd"/>
          </w:p>
        </w:tc>
      </w:tr>
      <w:tr w:rsidR="00967283" w14:paraId="544997E9" w14:textId="77777777" w:rsidTr="00967283">
        <w:trPr>
          <w:jc w:val="center"/>
        </w:trPr>
        <w:tc>
          <w:tcPr>
            <w:tcW w:w="764" w:type="dxa"/>
          </w:tcPr>
          <w:p w14:paraId="13FE34C4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</w:t>
            </w:r>
          </w:p>
        </w:tc>
        <w:tc>
          <w:tcPr>
            <w:tcW w:w="1905" w:type="dxa"/>
            <w:vAlign w:val="bottom"/>
          </w:tcPr>
          <w:p w14:paraId="1A3B0FDB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Куликов В.П.</w:t>
            </w:r>
          </w:p>
        </w:tc>
        <w:tc>
          <w:tcPr>
            <w:tcW w:w="1180" w:type="dxa"/>
          </w:tcPr>
          <w:p w14:paraId="66DC176D" w14:textId="680A59FC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47BACC1" w14:textId="394212CA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</w:tcPr>
          <w:p w14:paraId="379F4121" w14:textId="2F7023F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739260BB" w14:textId="269C01CC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6C7ED195" w14:textId="7716FD6C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583B27DB" w14:textId="089E109A" w:rsidR="00967283" w:rsidRPr="0067199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  <w:shd w:val="clear" w:color="auto" w:fill="FFFFFF" w:themeFill="background1"/>
          </w:tcPr>
          <w:p w14:paraId="7074D798" w14:textId="36D79152" w:rsidR="00967283" w:rsidRPr="0067199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  <w:shd w:val="clear" w:color="auto" w:fill="FFFFFF" w:themeFill="background1"/>
          </w:tcPr>
          <w:p w14:paraId="4D7FD6A8" w14:textId="4AE207E1" w:rsidR="00967283" w:rsidRPr="00E6543F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6FE90ACD" w14:textId="08C4D1DD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1" w:type="dxa"/>
          </w:tcPr>
          <w:p w14:paraId="5A5043E5" w14:textId="502A717C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67283" w14:paraId="6F14258F" w14:textId="77777777" w:rsidTr="00967283">
        <w:trPr>
          <w:jc w:val="center"/>
        </w:trPr>
        <w:tc>
          <w:tcPr>
            <w:tcW w:w="764" w:type="dxa"/>
          </w:tcPr>
          <w:p w14:paraId="265598D1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2</w:t>
            </w:r>
          </w:p>
        </w:tc>
        <w:tc>
          <w:tcPr>
            <w:tcW w:w="1905" w:type="dxa"/>
            <w:vAlign w:val="bottom"/>
          </w:tcPr>
          <w:p w14:paraId="3CD4553B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Карпов С.Г.</w:t>
            </w:r>
          </w:p>
        </w:tc>
        <w:tc>
          <w:tcPr>
            <w:tcW w:w="1180" w:type="dxa"/>
          </w:tcPr>
          <w:p w14:paraId="38D680F7" w14:textId="702B0890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1E56FB" w14:textId="5944A385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</w:tcPr>
          <w:p w14:paraId="5EFB8717" w14:textId="7C20A55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</w:tcPr>
          <w:p w14:paraId="727A6820" w14:textId="27E7C5E4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</w:tcPr>
          <w:p w14:paraId="4644CD67" w14:textId="4205C5A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</w:tcPr>
          <w:p w14:paraId="5888BE0F" w14:textId="6E307B74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10F036E5" w14:textId="06EECAA3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A76A2D1" w14:textId="4AD749A8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32945B41" w14:textId="01B3C090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007DA449" w14:textId="07509165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7CC7211A" w14:textId="77777777" w:rsidTr="00967283">
        <w:trPr>
          <w:jc w:val="center"/>
        </w:trPr>
        <w:tc>
          <w:tcPr>
            <w:tcW w:w="764" w:type="dxa"/>
          </w:tcPr>
          <w:p w14:paraId="72F1E31F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3</w:t>
            </w:r>
          </w:p>
        </w:tc>
        <w:tc>
          <w:tcPr>
            <w:tcW w:w="1905" w:type="dxa"/>
            <w:vAlign w:val="bottom"/>
          </w:tcPr>
          <w:p w14:paraId="44A31186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Бандина</w:t>
            </w:r>
            <w:proofErr w:type="spellEnd"/>
            <w:r w:rsidRPr="00747170">
              <w:rPr>
                <w:b/>
                <w:bCs/>
              </w:rPr>
              <w:t xml:space="preserve"> О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3EE425DC" w14:textId="67E44D13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D3D24" w14:textId="4A465B65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326F6E36" w14:textId="0B7459B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77E3E92D" w14:textId="1DA2F18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47C13D7F" w14:textId="68085BE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</w:tcPr>
          <w:p w14:paraId="5B60FB77" w14:textId="6F6CDD13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329BE544" w14:textId="11E08C82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1B71DCC" w14:textId="2C247231" w:rsidR="00967283" w:rsidRPr="0067199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2B21CB80" w14:textId="67EF0D68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4A88CA56" w14:textId="38E68005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3D335D3A" w14:textId="77777777" w:rsidTr="00967283">
        <w:trPr>
          <w:jc w:val="center"/>
        </w:trPr>
        <w:tc>
          <w:tcPr>
            <w:tcW w:w="764" w:type="dxa"/>
          </w:tcPr>
          <w:p w14:paraId="7E4DD6C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4</w:t>
            </w:r>
          </w:p>
        </w:tc>
        <w:tc>
          <w:tcPr>
            <w:tcW w:w="1905" w:type="dxa"/>
            <w:vAlign w:val="bottom"/>
          </w:tcPr>
          <w:p w14:paraId="0B36A07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Ванин О.Е.</w:t>
            </w:r>
          </w:p>
        </w:tc>
        <w:tc>
          <w:tcPr>
            <w:tcW w:w="1180" w:type="dxa"/>
          </w:tcPr>
          <w:p w14:paraId="49B7946E" w14:textId="3DF46B5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2C62292" w14:textId="18B8CB5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</w:tcPr>
          <w:p w14:paraId="2628F004" w14:textId="09A3A52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</w:tcPr>
          <w:p w14:paraId="0B8C8D0B" w14:textId="2EC64915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</w:tcPr>
          <w:p w14:paraId="36C6F7D8" w14:textId="5498703F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</w:tcPr>
          <w:p w14:paraId="0A1EEF57" w14:textId="7AE5DCD2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5FD09639" w14:textId="6E7B2107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01FFCB2" w14:textId="0FC31AA6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734E47B6" w14:textId="58E2385B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1D220555" w14:textId="7DCA1FB9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2BDF6C2F" w14:textId="77777777" w:rsidTr="00967283">
        <w:trPr>
          <w:jc w:val="center"/>
        </w:trPr>
        <w:tc>
          <w:tcPr>
            <w:tcW w:w="764" w:type="dxa"/>
          </w:tcPr>
          <w:p w14:paraId="768C619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5</w:t>
            </w:r>
          </w:p>
        </w:tc>
        <w:tc>
          <w:tcPr>
            <w:tcW w:w="1905" w:type="dxa"/>
            <w:vAlign w:val="bottom"/>
          </w:tcPr>
          <w:p w14:paraId="0289EBA7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Маршалов С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002225E3" w14:textId="3C6DBC73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9141C22" w14:textId="082D064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53880455" w14:textId="66041F9C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241B2578" w14:textId="0F190E15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A280995" w14:textId="3102BEA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D046DA6" w14:textId="074F6748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1DEF4EF3" w14:textId="04AF0687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00B48B5C" w14:textId="0ABA6B9B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CF84CB6" w14:textId="7998E946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7CA39D88" w14:textId="4E2FE93A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55B1907D" w14:textId="77777777" w:rsidTr="00967283">
        <w:trPr>
          <w:jc w:val="center"/>
        </w:trPr>
        <w:tc>
          <w:tcPr>
            <w:tcW w:w="764" w:type="dxa"/>
          </w:tcPr>
          <w:p w14:paraId="354611A1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6</w:t>
            </w:r>
          </w:p>
        </w:tc>
        <w:tc>
          <w:tcPr>
            <w:tcW w:w="1905" w:type="dxa"/>
            <w:vAlign w:val="bottom"/>
          </w:tcPr>
          <w:p w14:paraId="5C1F1D10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Бандин</w:t>
            </w:r>
            <w:proofErr w:type="spellEnd"/>
            <w:r w:rsidRPr="00747170">
              <w:rPr>
                <w:b/>
                <w:bCs/>
              </w:rPr>
              <w:t xml:space="preserve"> В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30AAC4E8" w14:textId="7579DAD1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250C6CF" w14:textId="045E5D2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FE7B477" w14:textId="473D9E5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702F4B9" w14:textId="0785B03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783DC8D4" w14:textId="1B8773A3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54E6606" w14:textId="1C54772E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5BACDB81" w14:textId="499A1B9F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116DD04A" w14:textId="0D3D7B93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444AF521" w14:textId="7A3A2A0C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0AAACE1B" w14:textId="1F133B00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56E4453F" w14:textId="77777777" w:rsidTr="00967283">
        <w:trPr>
          <w:jc w:val="center"/>
        </w:trPr>
        <w:tc>
          <w:tcPr>
            <w:tcW w:w="764" w:type="dxa"/>
          </w:tcPr>
          <w:p w14:paraId="1800EB79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7</w:t>
            </w:r>
          </w:p>
        </w:tc>
        <w:tc>
          <w:tcPr>
            <w:tcW w:w="1905" w:type="dxa"/>
            <w:vAlign w:val="bottom"/>
          </w:tcPr>
          <w:p w14:paraId="76562F2F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Черемухина В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635D210C" w14:textId="64C7636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6C9B6AF" w14:textId="71E7CEF1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3720B94" w14:textId="21EFE39E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932E27D" w14:textId="1C3B363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216772E5" w14:textId="6C84E9A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8AF9063" w14:textId="74EF6B0E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242ED99" w14:textId="38226D8A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7CA1D2EE" w14:textId="612BFE9F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08C3259A" w14:textId="246C05DF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418643CF" w14:textId="3FCB3C2D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:rsidRPr="00B500E7" w14:paraId="23BBCBC9" w14:textId="77777777" w:rsidTr="00967283">
        <w:trPr>
          <w:jc w:val="center"/>
        </w:trPr>
        <w:tc>
          <w:tcPr>
            <w:tcW w:w="764" w:type="dxa"/>
          </w:tcPr>
          <w:p w14:paraId="0E41750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8</w:t>
            </w:r>
          </w:p>
        </w:tc>
        <w:tc>
          <w:tcPr>
            <w:tcW w:w="1905" w:type="dxa"/>
          </w:tcPr>
          <w:p w14:paraId="00345489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Мешков А.Ю.</w:t>
            </w:r>
          </w:p>
        </w:tc>
        <w:tc>
          <w:tcPr>
            <w:tcW w:w="1180" w:type="dxa"/>
            <w:shd w:val="clear" w:color="auto" w:fill="FFFFFF" w:themeFill="background1"/>
          </w:tcPr>
          <w:p w14:paraId="729BB2F4" w14:textId="5ECC8A5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A2D3AC5" w14:textId="3328FEC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143470A9" w14:textId="0AFBFBD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3AD2B5BF" w14:textId="64570186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177D52EB" w14:textId="679830E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3DE2B54C" w14:textId="2974A4E0" w:rsidR="00967283" w:rsidRPr="0089668D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3D51F9BA" w14:textId="1BD12B9D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0CE63B9A" w14:textId="2E8F4F05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5E204BE3" w14:textId="5F2A0B0F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180C1CDB" w14:textId="72D067A1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3A706A4D" w14:textId="77777777" w:rsidTr="00967283">
        <w:trPr>
          <w:jc w:val="center"/>
        </w:trPr>
        <w:tc>
          <w:tcPr>
            <w:tcW w:w="764" w:type="dxa"/>
          </w:tcPr>
          <w:p w14:paraId="7685A9C5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9</w:t>
            </w:r>
          </w:p>
        </w:tc>
        <w:tc>
          <w:tcPr>
            <w:tcW w:w="1905" w:type="dxa"/>
          </w:tcPr>
          <w:p w14:paraId="00CEDCE9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Пичугин М.Л.</w:t>
            </w:r>
          </w:p>
        </w:tc>
        <w:tc>
          <w:tcPr>
            <w:tcW w:w="1180" w:type="dxa"/>
            <w:shd w:val="clear" w:color="auto" w:fill="FFFFFF" w:themeFill="background1"/>
          </w:tcPr>
          <w:p w14:paraId="1AFD9151" w14:textId="56969ED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CBC8C86" w14:textId="4256FB22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3867A338" w14:textId="7FF93FF8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7AED75D1" w14:textId="167ACB71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2EFFB24D" w14:textId="5A34A74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267F89C" w14:textId="0C39F60C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09B93AD6" w14:textId="4282EFC4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212E621" w14:textId="40319FE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6BC0EB86" w14:textId="6AF7307D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63186891" w14:textId="40249129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25BB8413" w14:textId="77777777" w:rsidTr="00967283">
        <w:trPr>
          <w:jc w:val="center"/>
        </w:trPr>
        <w:tc>
          <w:tcPr>
            <w:tcW w:w="764" w:type="dxa"/>
          </w:tcPr>
          <w:p w14:paraId="05AAEDD5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0</w:t>
            </w:r>
          </w:p>
        </w:tc>
        <w:tc>
          <w:tcPr>
            <w:tcW w:w="1905" w:type="dxa"/>
          </w:tcPr>
          <w:p w14:paraId="0972C066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Папин В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124BCF7E" w14:textId="503CCB4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163BE5D" w14:textId="69BD311E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6A8AA1FE" w14:textId="1817F745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63756D8E" w14:textId="78E2534F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5CA621E0" w14:textId="23BB0ED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6C6E7121" w14:textId="3E6A190A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63F6E843" w14:textId="0F77991C" w:rsidR="00967283" w:rsidRPr="00BF4C82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06" w:type="dxa"/>
          </w:tcPr>
          <w:p w14:paraId="12393420" w14:textId="5C5517B5" w:rsidR="00967283" w:rsidRPr="00E6543F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79CB491B" w14:textId="280C16C9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1" w:type="dxa"/>
          </w:tcPr>
          <w:p w14:paraId="06C09908" w14:textId="55E1AD88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967283" w:rsidRPr="00B500E7" w14:paraId="648620F5" w14:textId="77777777" w:rsidTr="00967283">
        <w:trPr>
          <w:jc w:val="center"/>
        </w:trPr>
        <w:tc>
          <w:tcPr>
            <w:tcW w:w="764" w:type="dxa"/>
          </w:tcPr>
          <w:p w14:paraId="25C6A146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1</w:t>
            </w:r>
          </w:p>
        </w:tc>
        <w:tc>
          <w:tcPr>
            <w:tcW w:w="1905" w:type="dxa"/>
          </w:tcPr>
          <w:p w14:paraId="5025C223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Орлов В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53958C09" w14:textId="06DC904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B2A0E83" w14:textId="1DED0E5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77B77E2" w14:textId="6A75D46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26B2C6BC" w14:textId="4F3DF207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543A6AAD" w14:textId="51585D9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601B40BE" w14:textId="2E2DADE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08FA752" w14:textId="75F69323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06" w:type="dxa"/>
          </w:tcPr>
          <w:p w14:paraId="7212B6A6" w14:textId="477B53D8" w:rsidR="00967283" w:rsidRPr="00E6543F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70856326" w14:textId="72D2DBBB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1" w:type="dxa"/>
          </w:tcPr>
          <w:p w14:paraId="483997EC" w14:textId="4DCB19DD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967283" w:rsidRPr="00B500E7" w14:paraId="0088494B" w14:textId="77777777" w:rsidTr="00967283">
        <w:trPr>
          <w:jc w:val="center"/>
        </w:trPr>
        <w:tc>
          <w:tcPr>
            <w:tcW w:w="764" w:type="dxa"/>
          </w:tcPr>
          <w:p w14:paraId="08AB4A3F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2</w:t>
            </w:r>
          </w:p>
        </w:tc>
        <w:tc>
          <w:tcPr>
            <w:tcW w:w="1905" w:type="dxa"/>
          </w:tcPr>
          <w:p w14:paraId="2E4C144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Афанасьев А.Л.</w:t>
            </w:r>
          </w:p>
        </w:tc>
        <w:tc>
          <w:tcPr>
            <w:tcW w:w="1180" w:type="dxa"/>
            <w:shd w:val="clear" w:color="auto" w:fill="FFFFFF" w:themeFill="background1"/>
          </w:tcPr>
          <w:p w14:paraId="37B39767" w14:textId="58E36CDB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FC4248E" w14:textId="563563D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22BB4922" w14:textId="45615D9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5F16669" w14:textId="49FDC7D3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F9FAA23" w14:textId="231E971E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6B4EE20B" w14:textId="2699C512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4C42BE53" w14:textId="343501DA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378C5995" w14:textId="75B3DA1A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ADB4BD3" w14:textId="1E449669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69F89566" w14:textId="03AC1CDD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:rsidRPr="00B500E7" w14:paraId="7D5F4FAE" w14:textId="77777777" w:rsidTr="00967283">
        <w:trPr>
          <w:jc w:val="center"/>
        </w:trPr>
        <w:tc>
          <w:tcPr>
            <w:tcW w:w="764" w:type="dxa"/>
          </w:tcPr>
          <w:p w14:paraId="0770708E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3</w:t>
            </w:r>
          </w:p>
        </w:tc>
        <w:tc>
          <w:tcPr>
            <w:tcW w:w="1905" w:type="dxa"/>
          </w:tcPr>
          <w:p w14:paraId="7F9AB4C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Бархатов С.П.</w:t>
            </w:r>
          </w:p>
        </w:tc>
        <w:tc>
          <w:tcPr>
            <w:tcW w:w="1180" w:type="dxa"/>
            <w:shd w:val="clear" w:color="auto" w:fill="FFFFFF" w:themeFill="background1"/>
          </w:tcPr>
          <w:p w14:paraId="6D17112C" w14:textId="46361AE6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8FAAE69" w14:textId="2A4AC71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3401BB80" w14:textId="434F2C5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182F0AC" w14:textId="7FDB59CE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A252641" w14:textId="5B47CCB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3E395DE3" w14:textId="0625D880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39D391E0" w14:textId="7094E541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04901200" w14:textId="352ED847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326AC8DF" w14:textId="484B0F30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1" w:type="dxa"/>
          </w:tcPr>
          <w:p w14:paraId="45A8F22C" w14:textId="7CDBFB23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67283" w:rsidRPr="00B500E7" w14:paraId="5B2CD2C5" w14:textId="77777777" w:rsidTr="00967283">
        <w:trPr>
          <w:jc w:val="center"/>
        </w:trPr>
        <w:tc>
          <w:tcPr>
            <w:tcW w:w="764" w:type="dxa"/>
          </w:tcPr>
          <w:p w14:paraId="4C80D446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4</w:t>
            </w:r>
          </w:p>
        </w:tc>
        <w:tc>
          <w:tcPr>
            <w:tcW w:w="1905" w:type="dxa"/>
          </w:tcPr>
          <w:p w14:paraId="055C6A42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Январев</w:t>
            </w:r>
            <w:proofErr w:type="spellEnd"/>
            <w:r w:rsidRPr="00747170">
              <w:rPr>
                <w:b/>
                <w:bCs/>
              </w:rPr>
              <w:t xml:space="preserve"> А.В.</w:t>
            </w:r>
          </w:p>
        </w:tc>
        <w:tc>
          <w:tcPr>
            <w:tcW w:w="1180" w:type="dxa"/>
            <w:shd w:val="clear" w:color="auto" w:fill="FFFFFF" w:themeFill="background1"/>
          </w:tcPr>
          <w:p w14:paraId="45651DE0" w14:textId="474FDF87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7E12E" w14:textId="47931DB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21C69481" w14:textId="4F65B776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5A3BD6D4" w14:textId="20D2838E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1E6D0DB0" w14:textId="577E19B5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58B2EA62" w14:textId="2E5FA716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62D69C73" w14:textId="1B2BDF62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5E3CC25D" w14:textId="3490A5F3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0AF7D239" w14:textId="02928480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60489299" w14:textId="1E3E580A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14:paraId="73879341" w14:textId="77777777" w:rsidTr="00967283">
        <w:trPr>
          <w:jc w:val="center"/>
        </w:trPr>
        <w:tc>
          <w:tcPr>
            <w:tcW w:w="764" w:type="dxa"/>
          </w:tcPr>
          <w:p w14:paraId="619EAB94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5</w:t>
            </w:r>
          </w:p>
        </w:tc>
        <w:tc>
          <w:tcPr>
            <w:tcW w:w="1905" w:type="dxa"/>
          </w:tcPr>
          <w:p w14:paraId="1F2928B4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Гаврилова С.Н.</w:t>
            </w:r>
          </w:p>
        </w:tc>
        <w:tc>
          <w:tcPr>
            <w:tcW w:w="1180" w:type="dxa"/>
            <w:shd w:val="clear" w:color="auto" w:fill="FFFFFF" w:themeFill="background1"/>
          </w:tcPr>
          <w:p w14:paraId="090B565D" w14:textId="6B58BC20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CE084" w14:textId="46C409EA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0A3DDA4F" w14:textId="0C3C153E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1ECBE94" w14:textId="07EE8452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71712DF8" w14:textId="366BFE52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DFD6E8B" w14:textId="73696AA8" w:rsidR="00967283" w:rsidRPr="0089668D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E869042" w14:textId="7D25744F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B58EB93" w14:textId="2CBECB70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44492B12" w14:textId="49F1D0BB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46061CB1" w14:textId="58C447E1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14:paraId="0C950873" w14:textId="77777777" w:rsidTr="00967283">
        <w:trPr>
          <w:jc w:val="center"/>
        </w:trPr>
        <w:tc>
          <w:tcPr>
            <w:tcW w:w="764" w:type="dxa"/>
          </w:tcPr>
          <w:p w14:paraId="33292677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6</w:t>
            </w:r>
          </w:p>
        </w:tc>
        <w:tc>
          <w:tcPr>
            <w:tcW w:w="1905" w:type="dxa"/>
          </w:tcPr>
          <w:p w14:paraId="4CB574D4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Январева</w:t>
            </w:r>
            <w:proofErr w:type="spellEnd"/>
            <w:r w:rsidRPr="00747170">
              <w:rPr>
                <w:b/>
                <w:bCs/>
              </w:rPr>
              <w:t xml:space="preserve"> О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684FBB6F" w14:textId="5E3F0B5E" w:rsidR="00967283" w:rsidRPr="00295A7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5D68A08" w14:textId="1601367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227A46A6" w14:textId="7807AA2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47F51DCE" w14:textId="470D91D6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50AFB057" w14:textId="4D3DD0B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F0CDEFB" w14:textId="32EFA37C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BD33A2C" w14:textId="20EC065E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16B6E8B" w14:textId="6FD40A00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23547C31" w14:textId="5CE1728C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7B2D1BEB" w14:textId="7D06712E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14:paraId="743F1DCD" w14:textId="77777777" w:rsidTr="00967283">
        <w:trPr>
          <w:jc w:val="center"/>
        </w:trPr>
        <w:tc>
          <w:tcPr>
            <w:tcW w:w="764" w:type="dxa"/>
          </w:tcPr>
          <w:p w14:paraId="4C71E3D7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7</w:t>
            </w:r>
          </w:p>
        </w:tc>
        <w:tc>
          <w:tcPr>
            <w:tcW w:w="1905" w:type="dxa"/>
          </w:tcPr>
          <w:p w14:paraId="483E948F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Тюрин А.П.</w:t>
            </w:r>
          </w:p>
        </w:tc>
        <w:tc>
          <w:tcPr>
            <w:tcW w:w="1180" w:type="dxa"/>
            <w:shd w:val="clear" w:color="auto" w:fill="FFFFFF" w:themeFill="background1"/>
          </w:tcPr>
          <w:p w14:paraId="23D6098B" w14:textId="27D3E8AC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538D9EF" w14:textId="1A12474F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510D87C1" w14:textId="5917E16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F1DE077" w14:textId="6EA0A1DF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40D1CA57" w14:textId="460C272D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B4C3748" w14:textId="26A0E960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45F1B087" w14:textId="19BD0DCE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640E100B" w14:textId="2C3B302C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07ED6339" w14:textId="4FF442D2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390447B1" w14:textId="7B30E7DF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14:paraId="4E1B4CF5" w14:textId="77777777" w:rsidTr="00967283">
        <w:trPr>
          <w:jc w:val="center"/>
        </w:trPr>
        <w:tc>
          <w:tcPr>
            <w:tcW w:w="764" w:type="dxa"/>
          </w:tcPr>
          <w:p w14:paraId="34672CC5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8</w:t>
            </w:r>
          </w:p>
        </w:tc>
        <w:tc>
          <w:tcPr>
            <w:tcW w:w="1905" w:type="dxa"/>
          </w:tcPr>
          <w:p w14:paraId="752D5F99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Малышев В.Д.</w:t>
            </w:r>
          </w:p>
        </w:tc>
        <w:tc>
          <w:tcPr>
            <w:tcW w:w="1180" w:type="dxa"/>
            <w:shd w:val="clear" w:color="auto" w:fill="FFFFFF" w:themeFill="background1"/>
          </w:tcPr>
          <w:p w14:paraId="68B96F35" w14:textId="0791E388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CEC438F" w14:textId="3EC63D95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7EE88FB9" w14:textId="042F05A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3ADEB70D" w14:textId="019F8650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C5E8856" w14:textId="727D5549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1A11606" w14:textId="1FEB0002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6BD6A24B" w14:textId="04C76085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241D0757" w14:textId="614C5E2F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288" w:type="dxa"/>
          </w:tcPr>
          <w:p w14:paraId="4A096144" w14:textId="68B44396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81" w:type="dxa"/>
          </w:tcPr>
          <w:p w14:paraId="64E55C85" w14:textId="1E3C4116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967283" w14:paraId="760E9931" w14:textId="77777777" w:rsidTr="00967283">
        <w:trPr>
          <w:jc w:val="center"/>
        </w:trPr>
        <w:tc>
          <w:tcPr>
            <w:tcW w:w="764" w:type="dxa"/>
          </w:tcPr>
          <w:p w14:paraId="08642966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19</w:t>
            </w:r>
          </w:p>
        </w:tc>
        <w:tc>
          <w:tcPr>
            <w:tcW w:w="1905" w:type="dxa"/>
          </w:tcPr>
          <w:p w14:paraId="0594F218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Дубова Н.А.</w:t>
            </w:r>
          </w:p>
        </w:tc>
        <w:tc>
          <w:tcPr>
            <w:tcW w:w="1180" w:type="dxa"/>
            <w:shd w:val="clear" w:color="auto" w:fill="FFFFFF" w:themeFill="background1"/>
          </w:tcPr>
          <w:p w14:paraId="3E18337F" w14:textId="02D2921B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417C727E" w14:textId="188EF128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5E412011" w14:textId="1AF8E4B0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3781348" w14:textId="38793035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1947ED92" w14:textId="5D629D5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7771BC59" w14:textId="581687ED" w:rsidR="00967283" w:rsidRPr="0089668D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1539904" w14:textId="6FCE8922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5F2223DD" w14:textId="4ACF3927" w:rsidR="00967283" w:rsidRPr="00E6543F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DAE006A" w14:textId="6691AE67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81" w:type="dxa"/>
          </w:tcPr>
          <w:p w14:paraId="37529443" w14:textId="0899B233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967283" w14:paraId="08786DFD" w14:textId="77777777" w:rsidTr="00967283">
        <w:trPr>
          <w:jc w:val="center"/>
        </w:trPr>
        <w:tc>
          <w:tcPr>
            <w:tcW w:w="764" w:type="dxa"/>
          </w:tcPr>
          <w:p w14:paraId="2917D840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20</w:t>
            </w:r>
          </w:p>
        </w:tc>
        <w:tc>
          <w:tcPr>
            <w:tcW w:w="1905" w:type="dxa"/>
          </w:tcPr>
          <w:p w14:paraId="12CFD503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47170">
              <w:rPr>
                <w:b/>
                <w:bCs/>
              </w:rPr>
              <w:t>Стриканов</w:t>
            </w:r>
            <w:proofErr w:type="spellEnd"/>
            <w:r w:rsidRPr="00747170">
              <w:rPr>
                <w:b/>
                <w:bCs/>
              </w:rPr>
              <w:t xml:space="preserve"> С.И.</w:t>
            </w:r>
          </w:p>
        </w:tc>
        <w:tc>
          <w:tcPr>
            <w:tcW w:w="1180" w:type="dxa"/>
            <w:shd w:val="clear" w:color="auto" w:fill="FFFFFF" w:themeFill="background1"/>
          </w:tcPr>
          <w:p w14:paraId="4A2B8BB0" w14:textId="33A4005F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AB03D" w14:textId="35AF1394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FFFFF" w:themeFill="background1"/>
          </w:tcPr>
          <w:p w14:paraId="6067CAB5" w14:textId="5969E191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08D86497" w14:textId="236ECDC4" w:rsidR="00967283" w:rsidRPr="00A964E6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FFFFFF" w:themeFill="background1"/>
          </w:tcPr>
          <w:p w14:paraId="34035DFA" w14:textId="2B3BA658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003911F3" w14:textId="0A82D448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8723E64" w14:textId="616FCDBE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41D05520" w14:textId="79CFD51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170C520F" w14:textId="7DDC883F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1" w:type="dxa"/>
          </w:tcPr>
          <w:p w14:paraId="4EB4C863" w14:textId="0B5613C4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67283" w14:paraId="537B0C88" w14:textId="77777777" w:rsidTr="00967283">
        <w:trPr>
          <w:jc w:val="center"/>
        </w:trPr>
        <w:tc>
          <w:tcPr>
            <w:tcW w:w="764" w:type="dxa"/>
          </w:tcPr>
          <w:p w14:paraId="0F20253B" w14:textId="77777777" w:rsidR="00967283" w:rsidRPr="00747170" w:rsidRDefault="00967283" w:rsidP="009A01D0">
            <w:pPr>
              <w:jc w:val="center"/>
              <w:rPr>
                <w:b/>
              </w:rPr>
            </w:pPr>
            <w:r w:rsidRPr="00747170">
              <w:rPr>
                <w:b/>
              </w:rPr>
              <w:t>21</w:t>
            </w:r>
          </w:p>
        </w:tc>
        <w:tc>
          <w:tcPr>
            <w:tcW w:w="1905" w:type="dxa"/>
          </w:tcPr>
          <w:p w14:paraId="5F410340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Вагина Н.Г.</w:t>
            </w:r>
          </w:p>
        </w:tc>
        <w:tc>
          <w:tcPr>
            <w:tcW w:w="1180" w:type="dxa"/>
            <w:shd w:val="clear" w:color="auto" w:fill="FFFFFF" w:themeFill="background1"/>
          </w:tcPr>
          <w:p w14:paraId="5C269EA4" w14:textId="633BC40A" w:rsidR="00967283" w:rsidRPr="00295A7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0A0E519" w14:textId="11C38CE7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56" w:type="dxa"/>
            <w:shd w:val="clear" w:color="auto" w:fill="FFFFFF" w:themeFill="background1"/>
          </w:tcPr>
          <w:p w14:paraId="4781E306" w14:textId="4DFF6944" w:rsidR="00967283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FFFFFF" w:themeFill="background1"/>
          </w:tcPr>
          <w:p w14:paraId="5CEF2915" w14:textId="1D11370A" w:rsidR="00967283" w:rsidRPr="00A964E6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9" w:type="dxa"/>
            <w:shd w:val="clear" w:color="auto" w:fill="FFFFFF" w:themeFill="background1"/>
          </w:tcPr>
          <w:p w14:paraId="3981F0FC" w14:textId="2A69423B" w:rsidR="00967283" w:rsidRDefault="00967283" w:rsidP="009A01D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4906C24C" w14:textId="742A015A" w:rsidR="00967283" w:rsidRPr="0089668D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135" w:type="dxa"/>
          </w:tcPr>
          <w:p w14:paraId="2358B3C7" w14:textId="1934DD8C" w:rsidR="00967283" w:rsidRPr="00BF4C8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06" w:type="dxa"/>
          </w:tcPr>
          <w:p w14:paraId="1CF5AECA" w14:textId="0AD072C6" w:rsidR="00967283" w:rsidRPr="00413242" w:rsidRDefault="00967283" w:rsidP="009A01D0">
            <w:pPr>
              <w:jc w:val="center"/>
            </w:pPr>
            <w:r>
              <w:t>+</w:t>
            </w:r>
          </w:p>
        </w:tc>
        <w:tc>
          <w:tcPr>
            <w:tcW w:w="1288" w:type="dxa"/>
          </w:tcPr>
          <w:p w14:paraId="67539D9B" w14:textId="1063C922" w:rsidR="00967283" w:rsidRPr="00FB359F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1" w:type="dxa"/>
          </w:tcPr>
          <w:p w14:paraId="0DD22FA9" w14:textId="0040F364" w:rsidR="00967283" w:rsidRPr="00FB359F" w:rsidRDefault="00B942D3" w:rsidP="009A01D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67283" w:rsidRPr="00FB359F" w14:paraId="450FA59D" w14:textId="77777777" w:rsidTr="00967283">
        <w:trPr>
          <w:jc w:val="center"/>
        </w:trPr>
        <w:tc>
          <w:tcPr>
            <w:tcW w:w="764" w:type="dxa"/>
          </w:tcPr>
          <w:p w14:paraId="329CA8B4" w14:textId="77777777" w:rsidR="00967283" w:rsidRPr="00747170" w:rsidRDefault="00967283" w:rsidP="009A01D0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3F00DF6D" w14:textId="77777777" w:rsidR="00967283" w:rsidRPr="00747170" w:rsidRDefault="00967283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47170">
              <w:rPr>
                <w:b/>
                <w:bCs/>
              </w:rPr>
              <w:t>Явка на заседание (чел.)</w:t>
            </w:r>
          </w:p>
        </w:tc>
        <w:tc>
          <w:tcPr>
            <w:tcW w:w="1180" w:type="dxa"/>
          </w:tcPr>
          <w:p w14:paraId="1F8830DE" w14:textId="24B2CC63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14:paraId="46C76713" w14:textId="64FAEF1B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56" w:type="dxa"/>
          </w:tcPr>
          <w:p w14:paraId="6ACA271B" w14:textId="5A763DA1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46" w:type="dxa"/>
          </w:tcPr>
          <w:p w14:paraId="684B2387" w14:textId="5FF04D4E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9" w:type="dxa"/>
          </w:tcPr>
          <w:p w14:paraId="32DD9BD5" w14:textId="1BAD2B4B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7" w:type="dxa"/>
          </w:tcPr>
          <w:p w14:paraId="7AB00168" w14:textId="5F554E03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5" w:type="dxa"/>
          </w:tcPr>
          <w:p w14:paraId="4D32FA7A" w14:textId="1C241070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06" w:type="dxa"/>
          </w:tcPr>
          <w:p w14:paraId="37BFF25D" w14:textId="49C60D50" w:rsidR="00967283" w:rsidRPr="00FB359F" w:rsidRDefault="00967283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9" w:type="dxa"/>
            <w:gridSpan w:val="2"/>
          </w:tcPr>
          <w:p w14:paraId="0F4E2C8C" w14:textId="77777777" w:rsidR="00967283" w:rsidRPr="00FB359F" w:rsidRDefault="00967283" w:rsidP="009A01D0">
            <w:pPr>
              <w:jc w:val="center"/>
              <w:rPr>
                <w:b/>
              </w:rPr>
            </w:pPr>
          </w:p>
        </w:tc>
      </w:tr>
    </w:tbl>
    <w:p w14:paraId="0449B3A9" w14:textId="77777777" w:rsidR="004927E1" w:rsidRDefault="004927E1" w:rsidP="004927E1">
      <w:pPr>
        <w:pStyle w:val="af3"/>
        <w:jc w:val="right"/>
        <w:rPr>
          <w:b w:val="0"/>
          <w:bCs w:val="0"/>
          <w:sz w:val="24"/>
        </w:rPr>
      </w:pPr>
    </w:p>
    <w:p w14:paraId="30C160E4" w14:textId="274BAADA" w:rsidR="004927E1" w:rsidRDefault="004927E1" w:rsidP="00E80E06">
      <w:pPr>
        <w:pStyle w:val="af3"/>
        <w:ind w:right="252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  <w:r w:rsidR="009A01D0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2</w:t>
      </w:r>
    </w:p>
    <w:p w14:paraId="05AED4F0" w14:textId="77777777" w:rsidR="004927E1" w:rsidRPr="00756935" w:rsidRDefault="004927E1" w:rsidP="004927E1">
      <w:pPr>
        <w:pStyle w:val="af3"/>
        <w:rPr>
          <w:sz w:val="28"/>
          <w:szCs w:val="28"/>
        </w:rPr>
      </w:pPr>
    </w:p>
    <w:p w14:paraId="1F2BA0F4" w14:textId="13E7B877" w:rsidR="004927E1" w:rsidRPr="00756935" w:rsidRDefault="004927E1" w:rsidP="004927E1">
      <w:pPr>
        <w:pStyle w:val="af3"/>
        <w:rPr>
          <w:sz w:val="28"/>
          <w:szCs w:val="28"/>
        </w:rPr>
      </w:pPr>
      <w:r w:rsidRPr="00756935">
        <w:rPr>
          <w:sz w:val="28"/>
          <w:szCs w:val="28"/>
        </w:rPr>
        <w:t xml:space="preserve">Участие депутатов в работе заседаний Совета депутатов </w:t>
      </w:r>
      <w:r>
        <w:rPr>
          <w:sz w:val="28"/>
          <w:szCs w:val="28"/>
        </w:rPr>
        <w:t>муниципального</w:t>
      </w:r>
      <w:r w:rsidRPr="00756935">
        <w:rPr>
          <w:sz w:val="28"/>
          <w:szCs w:val="28"/>
        </w:rPr>
        <w:t xml:space="preserve"> округа </w:t>
      </w:r>
      <w:proofErr w:type="spellStart"/>
      <w:r w:rsidRPr="00756935">
        <w:rPr>
          <w:sz w:val="28"/>
          <w:szCs w:val="28"/>
        </w:rPr>
        <w:t>Навашинский</w:t>
      </w:r>
      <w:proofErr w:type="spellEnd"/>
      <w:r w:rsidRPr="00756935"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5 </w:t>
      </w:r>
      <w:r w:rsidRPr="00756935">
        <w:rPr>
          <w:sz w:val="28"/>
          <w:szCs w:val="28"/>
        </w:rPr>
        <w:t>году</w:t>
      </w:r>
    </w:p>
    <w:p w14:paraId="67CA7918" w14:textId="77777777" w:rsidR="004927E1" w:rsidRDefault="004927E1" w:rsidP="004927E1"/>
    <w:tbl>
      <w:tblPr>
        <w:tblStyle w:val="a6"/>
        <w:tblW w:w="14636" w:type="dxa"/>
        <w:jc w:val="center"/>
        <w:tblLayout w:type="fixed"/>
        <w:tblLook w:val="01E0" w:firstRow="1" w:lastRow="1" w:firstColumn="1" w:lastColumn="1" w:noHBand="0" w:noVBand="0"/>
      </w:tblPr>
      <w:tblGrid>
        <w:gridCol w:w="764"/>
        <w:gridCol w:w="1905"/>
        <w:gridCol w:w="1038"/>
        <w:gridCol w:w="1101"/>
        <w:gridCol w:w="1134"/>
        <w:gridCol w:w="1158"/>
        <w:gridCol w:w="1145"/>
        <w:gridCol w:w="1140"/>
        <w:gridCol w:w="1137"/>
        <w:gridCol w:w="1419"/>
        <w:gridCol w:w="2695"/>
      </w:tblGrid>
      <w:tr w:rsidR="00747170" w:rsidRPr="006C47C6" w14:paraId="5AB39A80" w14:textId="77777777" w:rsidTr="00D2241C">
        <w:trPr>
          <w:jc w:val="center"/>
        </w:trPr>
        <w:tc>
          <w:tcPr>
            <w:tcW w:w="764" w:type="dxa"/>
          </w:tcPr>
          <w:p w14:paraId="5D94805C" w14:textId="77777777" w:rsidR="00747170" w:rsidRPr="00D6564A" w:rsidRDefault="00747170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 xml:space="preserve">№ </w:t>
            </w:r>
            <w:proofErr w:type="gramStart"/>
            <w:r w:rsidRPr="00D6564A">
              <w:rPr>
                <w:b/>
                <w:bCs/>
              </w:rPr>
              <w:t>п</w:t>
            </w:r>
            <w:proofErr w:type="gramEnd"/>
            <w:r w:rsidRPr="00D6564A">
              <w:rPr>
                <w:b/>
                <w:bCs/>
              </w:rPr>
              <w:t>/п</w:t>
            </w:r>
          </w:p>
        </w:tc>
        <w:tc>
          <w:tcPr>
            <w:tcW w:w="1905" w:type="dxa"/>
          </w:tcPr>
          <w:p w14:paraId="250D1FD1" w14:textId="77777777" w:rsidR="00747170" w:rsidRPr="00D6564A" w:rsidRDefault="00747170" w:rsidP="009A01D0">
            <w:pPr>
              <w:jc w:val="center"/>
              <w:rPr>
                <w:b/>
                <w:bCs/>
              </w:rPr>
            </w:pPr>
            <w:r w:rsidRPr="00D6564A">
              <w:rPr>
                <w:b/>
                <w:bCs/>
              </w:rPr>
              <w:t>Ф.И.О.</w:t>
            </w:r>
          </w:p>
          <w:p w14:paraId="038A58F7" w14:textId="77777777" w:rsidR="00747170" w:rsidRPr="00D6564A" w:rsidRDefault="00747170" w:rsidP="009A01D0">
            <w:pPr>
              <w:jc w:val="center"/>
            </w:pPr>
            <w:r w:rsidRPr="00D6564A">
              <w:rPr>
                <w:b/>
                <w:bCs/>
              </w:rPr>
              <w:t>депутата</w:t>
            </w:r>
          </w:p>
        </w:tc>
        <w:tc>
          <w:tcPr>
            <w:tcW w:w="1038" w:type="dxa"/>
            <w:shd w:val="clear" w:color="auto" w:fill="FFFFFF" w:themeFill="background1"/>
          </w:tcPr>
          <w:p w14:paraId="6D83AC82" w14:textId="72889080" w:rsidR="00747170" w:rsidRPr="00433995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5.09</w:t>
            </w:r>
          </w:p>
        </w:tc>
        <w:tc>
          <w:tcPr>
            <w:tcW w:w="1101" w:type="dxa"/>
            <w:shd w:val="clear" w:color="auto" w:fill="FFFFFF" w:themeFill="background1"/>
          </w:tcPr>
          <w:p w14:paraId="6F7DDA94" w14:textId="6B583B05" w:rsidR="00747170" w:rsidRPr="00433995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A375A93" w14:textId="66231572" w:rsidR="00747170" w:rsidRPr="00A964E6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06.11</w:t>
            </w:r>
          </w:p>
        </w:tc>
        <w:tc>
          <w:tcPr>
            <w:tcW w:w="1158" w:type="dxa"/>
            <w:shd w:val="clear" w:color="auto" w:fill="FFFFFF" w:themeFill="background1"/>
          </w:tcPr>
          <w:p w14:paraId="6B661655" w14:textId="2DF20BF2" w:rsidR="00747170" w:rsidRPr="00F6112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1.11</w:t>
            </w:r>
          </w:p>
        </w:tc>
        <w:tc>
          <w:tcPr>
            <w:tcW w:w="1145" w:type="dxa"/>
            <w:shd w:val="clear" w:color="auto" w:fill="FFFFFF" w:themeFill="background1"/>
          </w:tcPr>
          <w:p w14:paraId="58CAD173" w14:textId="3CB3153D" w:rsidR="00747170" w:rsidRPr="00377CA3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1140" w:type="dxa"/>
            <w:shd w:val="clear" w:color="auto" w:fill="FFFFFF" w:themeFill="background1"/>
          </w:tcPr>
          <w:p w14:paraId="4673B6BC" w14:textId="40534F3E" w:rsidR="00747170" w:rsidRPr="00562562" w:rsidRDefault="00747170" w:rsidP="009A01D0">
            <w:pPr>
              <w:jc w:val="center"/>
              <w:rPr>
                <w:b/>
                <w:color w:val="C00000"/>
              </w:rPr>
            </w:pPr>
            <w:r w:rsidRPr="00705A8A">
              <w:rPr>
                <w:b/>
              </w:rPr>
              <w:t>09.11</w:t>
            </w:r>
          </w:p>
        </w:tc>
        <w:tc>
          <w:tcPr>
            <w:tcW w:w="1137" w:type="dxa"/>
            <w:shd w:val="clear" w:color="auto" w:fill="FFFFFF" w:themeFill="background1"/>
          </w:tcPr>
          <w:p w14:paraId="60362DE0" w14:textId="116E98F0" w:rsidR="00747170" w:rsidRPr="00562562" w:rsidRDefault="008849B9" w:rsidP="009A01D0">
            <w:pPr>
              <w:jc w:val="center"/>
              <w:rPr>
                <w:b/>
                <w:color w:val="C00000"/>
              </w:rPr>
            </w:pPr>
            <w:r w:rsidRPr="00BC0480">
              <w:rPr>
                <w:b/>
              </w:rPr>
              <w:t>25.12</w:t>
            </w:r>
          </w:p>
        </w:tc>
        <w:tc>
          <w:tcPr>
            <w:tcW w:w="1419" w:type="dxa"/>
            <w:shd w:val="clear" w:color="auto" w:fill="FFFFFF" w:themeFill="background1"/>
          </w:tcPr>
          <w:p w14:paraId="072E1D63" w14:textId="139C6C60" w:rsidR="00747170" w:rsidRPr="00562562" w:rsidRDefault="00747170" w:rsidP="009A01D0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Количество неявок</w:t>
            </w:r>
          </w:p>
        </w:tc>
        <w:tc>
          <w:tcPr>
            <w:tcW w:w="2695" w:type="dxa"/>
          </w:tcPr>
          <w:p w14:paraId="0F2A094D" w14:textId="72F65CEA" w:rsidR="00747170" w:rsidRPr="00562562" w:rsidRDefault="00747170" w:rsidP="009A01D0">
            <w:pPr>
              <w:jc w:val="center"/>
              <w:rPr>
                <w:b/>
                <w:bCs/>
                <w:color w:val="C00000"/>
              </w:rPr>
            </w:pPr>
            <w:r w:rsidRPr="00D6564A">
              <w:rPr>
                <w:b/>
                <w:bCs/>
              </w:rPr>
              <w:t>Участие в заседаниях</w:t>
            </w:r>
            <w:proofErr w:type="gramStart"/>
            <w:r w:rsidRPr="00D6564A">
              <w:rPr>
                <w:b/>
                <w:bCs/>
              </w:rPr>
              <w:t xml:space="preserve"> (%)</w:t>
            </w:r>
            <w:proofErr w:type="gramEnd"/>
          </w:p>
        </w:tc>
      </w:tr>
      <w:tr w:rsidR="00BC0480" w:rsidRPr="007838E1" w14:paraId="0995CF46" w14:textId="77777777" w:rsidTr="00D2241C">
        <w:trPr>
          <w:jc w:val="center"/>
        </w:trPr>
        <w:tc>
          <w:tcPr>
            <w:tcW w:w="764" w:type="dxa"/>
          </w:tcPr>
          <w:p w14:paraId="373AFDF0" w14:textId="542E5099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</w:t>
            </w:r>
          </w:p>
        </w:tc>
        <w:tc>
          <w:tcPr>
            <w:tcW w:w="1905" w:type="dxa"/>
            <w:vAlign w:val="bottom"/>
          </w:tcPr>
          <w:p w14:paraId="6D2CA711" w14:textId="62DB2885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Борисов И.А.</w:t>
            </w:r>
          </w:p>
        </w:tc>
        <w:tc>
          <w:tcPr>
            <w:tcW w:w="1038" w:type="dxa"/>
          </w:tcPr>
          <w:p w14:paraId="651230EF" w14:textId="1CE632CF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</w:tcPr>
          <w:p w14:paraId="05EC211C" w14:textId="03CB1E3A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4EBEF24F" w14:textId="4B8F360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765F825B" w14:textId="6A5ED7C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4DA7457C" w14:textId="0FDB2DEA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4918D338" w14:textId="720EEBC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586BF66A" w14:textId="620B8B42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5C40B156" w14:textId="7715460B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38E0226F" w14:textId="48B99A59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013F2B49" w14:textId="77777777" w:rsidTr="00D2241C">
        <w:trPr>
          <w:jc w:val="center"/>
        </w:trPr>
        <w:tc>
          <w:tcPr>
            <w:tcW w:w="764" w:type="dxa"/>
          </w:tcPr>
          <w:p w14:paraId="533D66D4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2</w:t>
            </w:r>
          </w:p>
        </w:tc>
        <w:tc>
          <w:tcPr>
            <w:tcW w:w="1905" w:type="dxa"/>
            <w:vAlign w:val="bottom"/>
          </w:tcPr>
          <w:p w14:paraId="759EA7E8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Карпов С.Г.</w:t>
            </w:r>
          </w:p>
        </w:tc>
        <w:tc>
          <w:tcPr>
            <w:tcW w:w="1038" w:type="dxa"/>
          </w:tcPr>
          <w:p w14:paraId="629C67C4" w14:textId="62DEE9C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</w:tcPr>
          <w:p w14:paraId="2545A70B" w14:textId="22535C88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7C26067E" w14:textId="179BB58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8" w:type="dxa"/>
          </w:tcPr>
          <w:p w14:paraId="35AF9000" w14:textId="5388BEE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</w:tcPr>
          <w:p w14:paraId="12F464F7" w14:textId="667D1564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</w:tcPr>
          <w:p w14:paraId="2B342F4F" w14:textId="4177823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</w:tcPr>
          <w:p w14:paraId="0C07C557" w14:textId="6FEA557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D52545C" w14:textId="062CFAA7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</w:tcPr>
          <w:p w14:paraId="1A7B24CA" w14:textId="136319DB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4AD30217" w14:textId="77777777" w:rsidTr="00D2241C">
        <w:trPr>
          <w:jc w:val="center"/>
        </w:trPr>
        <w:tc>
          <w:tcPr>
            <w:tcW w:w="764" w:type="dxa"/>
          </w:tcPr>
          <w:p w14:paraId="6F6C3116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3</w:t>
            </w:r>
          </w:p>
        </w:tc>
        <w:tc>
          <w:tcPr>
            <w:tcW w:w="1905" w:type="dxa"/>
            <w:vAlign w:val="bottom"/>
          </w:tcPr>
          <w:p w14:paraId="24A40138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Бандина</w:t>
            </w:r>
            <w:proofErr w:type="spellEnd"/>
            <w:r w:rsidRPr="007838E1">
              <w:rPr>
                <w:b/>
                <w:bCs/>
              </w:rPr>
              <w:t xml:space="preserve"> О.В.</w:t>
            </w:r>
          </w:p>
        </w:tc>
        <w:tc>
          <w:tcPr>
            <w:tcW w:w="1038" w:type="dxa"/>
            <w:shd w:val="clear" w:color="auto" w:fill="FFFFFF" w:themeFill="background1"/>
          </w:tcPr>
          <w:p w14:paraId="42CF99D6" w14:textId="1ECCC1C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314D6E13" w14:textId="73118F7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284A5C0" w14:textId="501854B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2152C46E" w14:textId="6CD2BA92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14:paraId="4A57F2AA" w14:textId="67AA7DAF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7F468633" w14:textId="20CC354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F97555A" w14:textId="0BDDA50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7C0456F" w14:textId="6D4E47B0" w:rsidR="00BC0480" w:rsidRPr="007838E1" w:rsidRDefault="008D32BA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</w:tcPr>
          <w:p w14:paraId="263498B4" w14:textId="69141521" w:rsidR="00BC0480" w:rsidRPr="007838E1" w:rsidRDefault="008D32BA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C0480" w:rsidRPr="007838E1" w14:paraId="004E015F" w14:textId="77777777" w:rsidTr="00D2241C">
        <w:trPr>
          <w:jc w:val="center"/>
        </w:trPr>
        <w:tc>
          <w:tcPr>
            <w:tcW w:w="764" w:type="dxa"/>
          </w:tcPr>
          <w:p w14:paraId="1C03F7E3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4</w:t>
            </w:r>
          </w:p>
        </w:tc>
        <w:tc>
          <w:tcPr>
            <w:tcW w:w="1905" w:type="dxa"/>
            <w:vAlign w:val="bottom"/>
          </w:tcPr>
          <w:p w14:paraId="5F497689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Ванин О.Е.</w:t>
            </w:r>
          </w:p>
        </w:tc>
        <w:tc>
          <w:tcPr>
            <w:tcW w:w="1038" w:type="dxa"/>
          </w:tcPr>
          <w:p w14:paraId="20555304" w14:textId="6AF9C1C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</w:tcPr>
          <w:p w14:paraId="045E93DA" w14:textId="03BAB68F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14:paraId="3B5ACC0A" w14:textId="5075D7A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</w:tcPr>
          <w:p w14:paraId="68BEE5A0" w14:textId="6B4C54D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</w:tcPr>
          <w:p w14:paraId="04E4D391" w14:textId="12A4930B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</w:tcPr>
          <w:p w14:paraId="7E7C1931" w14:textId="5525AE5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</w:tcPr>
          <w:p w14:paraId="79DF667B" w14:textId="5111B01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D1755BB" w14:textId="246AC2F2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</w:tcPr>
          <w:p w14:paraId="23409983" w14:textId="4930F38F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C0480" w:rsidRPr="007838E1" w14:paraId="0AE664E6" w14:textId="77777777" w:rsidTr="00D2241C">
        <w:trPr>
          <w:jc w:val="center"/>
        </w:trPr>
        <w:tc>
          <w:tcPr>
            <w:tcW w:w="764" w:type="dxa"/>
          </w:tcPr>
          <w:p w14:paraId="4B9757A0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5</w:t>
            </w:r>
          </w:p>
        </w:tc>
        <w:tc>
          <w:tcPr>
            <w:tcW w:w="1905" w:type="dxa"/>
            <w:vAlign w:val="bottom"/>
          </w:tcPr>
          <w:p w14:paraId="08098539" w14:textId="5EF6920D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Затулий</w:t>
            </w:r>
            <w:proofErr w:type="spellEnd"/>
            <w:r w:rsidRPr="007838E1">
              <w:rPr>
                <w:b/>
                <w:bCs/>
              </w:rPr>
              <w:t xml:space="preserve"> Д.Е.</w:t>
            </w:r>
          </w:p>
        </w:tc>
        <w:tc>
          <w:tcPr>
            <w:tcW w:w="1038" w:type="dxa"/>
            <w:shd w:val="clear" w:color="auto" w:fill="FFFFFF" w:themeFill="background1"/>
          </w:tcPr>
          <w:p w14:paraId="70489360" w14:textId="1369F4B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2B4AC881" w14:textId="2CFA411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EFAD5CD" w14:textId="53DE005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32490DAA" w14:textId="4010034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46341808" w14:textId="4EA9D91F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379E0A6D" w14:textId="219DA0D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502BF01" w14:textId="2E9CA64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B785B28" w14:textId="2EC5773C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734DCE0B" w14:textId="75FC7FF3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62B3A2CC" w14:textId="77777777" w:rsidTr="00D2241C">
        <w:trPr>
          <w:jc w:val="center"/>
        </w:trPr>
        <w:tc>
          <w:tcPr>
            <w:tcW w:w="764" w:type="dxa"/>
          </w:tcPr>
          <w:p w14:paraId="43B98A6B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6</w:t>
            </w:r>
          </w:p>
        </w:tc>
        <w:tc>
          <w:tcPr>
            <w:tcW w:w="1905" w:type="dxa"/>
            <w:vAlign w:val="bottom"/>
          </w:tcPr>
          <w:p w14:paraId="400013EC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Бандин</w:t>
            </w:r>
            <w:proofErr w:type="spellEnd"/>
            <w:r w:rsidRPr="007838E1">
              <w:rPr>
                <w:b/>
                <w:bCs/>
              </w:rPr>
              <w:t xml:space="preserve"> В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5E091189" w14:textId="70CB816C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CF29594" w14:textId="179F476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1611C52" w14:textId="06C02D6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73A10780" w14:textId="4159809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015A28AF" w14:textId="64FB6914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</w:tcPr>
          <w:p w14:paraId="03A9BD61" w14:textId="372F0C4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1D2D9BA" w14:textId="4AA33E9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683A5B0A" w14:textId="687C10E9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</w:tcPr>
          <w:p w14:paraId="21C376DC" w14:textId="72C586A9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0008AD3B" w14:textId="77777777" w:rsidTr="00D2241C">
        <w:trPr>
          <w:jc w:val="center"/>
        </w:trPr>
        <w:tc>
          <w:tcPr>
            <w:tcW w:w="764" w:type="dxa"/>
          </w:tcPr>
          <w:p w14:paraId="207953E3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7</w:t>
            </w:r>
          </w:p>
        </w:tc>
        <w:tc>
          <w:tcPr>
            <w:tcW w:w="1905" w:type="dxa"/>
            <w:vAlign w:val="bottom"/>
          </w:tcPr>
          <w:p w14:paraId="6993F4E4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Черемухина В.В.</w:t>
            </w:r>
          </w:p>
        </w:tc>
        <w:tc>
          <w:tcPr>
            <w:tcW w:w="1038" w:type="dxa"/>
            <w:shd w:val="clear" w:color="auto" w:fill="FFFFFF" w:themeFill="background1"/>
          </w:tcPr>
          <w:p w14:paraId="6C26CF54" w14:textId="34783407" w:rsidR="00BC0480" w:rsidRPr="007838E1" w:rsidRDefault="00BC0480" w:rsidP="00EA34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27ECB710" w14:textId="5483EC0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F37A9DE" w14:textId="159A7E72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255FBD7D" w14:textId="21A738F6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36AC85A8" w14:textId="1BFB16E9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64F52B71" w14:textId="16597AB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2C906F62" w14:textId="73A60AE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A9A6B9A" w14:textId="7AA1ABDC" w:rsidR="00BC0480" w:rsidRPr="00ED5D6F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</w:tcPr>
          <w:p w14:paraId="311EA765" w14:textId="1ECBE520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C0480" w:rsidRPr="007838E1" w14:paraId="5302E68D" w14:textId="77777777" w:rsidTr="00D2241C">
        <w:trPr>
          <w:jc w:val="center"/>
        </w:trPr>
        <w:tc>
          <w:tcPr>
            <w:tcW w:w="764" w:type="dxa"/>
          </w:tcPr>
          <w:p w14:paraId="67EA543F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8</w:t>
            </w:r>
          </w:p>
        </w:tc>
        <w:tc>
          <w:tcPr>
            <w:tcW w:w="1905" w:type="dxa"/>
          </w:tcPr>
          <w:p w14:paraId="23AEEE59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Мешков А.Ю.</w:t>
            </w:r>
          </w:p>
        </w:tc>
        <w:tc>
          <w:tcPr>
            <w:tcW w:w="1038" w:type="dxa"/>
            <w:shd w:val="clear" w:color="auto" w:fill="FFFFFF" w:themeFill="background1"/>
          </w:tcPr>
          <w:p w14:paraId="08FA9E4F" w14:textId="07DB8A8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197E53D" w14:textId="6403853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12E8" w14:textId="62F18D7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115956E1" w14:textId="274104D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0ADB889" w14:textId="0AAA98AD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</w:tcPr>
          <w:p w14:paraId="2B66AA91" w14:textId="01C4742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CAA3DD4" w14:textId="43FD92D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4500BFA" w14:textId="274B025F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</w:tcPr>
          <w:p w14:paraId="7DE84744" w14:textId="0F21CD7A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29DF4CE4" w14:textId="77777777" w:rsidTr="00D2241C">
        <w:trPr>
          <w:jc w:val="center"/>
        </w:trPr>
        <w:tc>
          <w:tcPr>
            <w:tcW w:w="764" w:type="dxa"/>
          </w:tcPr>
          <w:p w14:paraId="315389F6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9</w:t>
            </w:r>
          </w:p>
        </w:tc>
        <w:tc>
          <w:tcPr>
            <w:tcW w:w="1905" w:type="dxa"/>
          </w:tcPr>
          <w:p w14:paraId="6CE07AEE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Пичугин М.Л.</w:t>
            </w:r>
          </w:p>
        </w:tc>
        <w:tc>
          <w:tcPr>
            <w:tcW w:w="1038" w:type="dxa"/>
            <w:shd w:val="clear" w:color="auto" w:fill="FFFFFF" w:themeFill="background1"/>
          </w:tcPr>
          <w:p w14:paraId="7AD8F11F" w14:textId="0C5F0EF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6FA72B6B" w14:textId="761973C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B399D21" w14:textId="67CCF4F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83706B4" w14:textId="046487C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17BA9775" w14:textId="4DAFE8E2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-</w:t>
            </w:r>
          </w:p>
        </w:tc>
        <w:tc>
          <w:tcPr>
            <w:tcW w:w="1140" w:type="dxa"/>
            <w:shd w:val="clear" w:color="auto" w:fill="FFFFFF" w:themeFill="background1"/>
          </w:tcPr>
          <w:p w14:paraId="4208E834" w14:textId="68A9ABB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6AC0F14C" w14:textId="71F7283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848757C" w14:textId="03A6BC46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</w:tcPr>
          <w:p w14:paraId="1ECFEDB7" w14:textId="1ED4746C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BC0480" w:rsidRPr="007838E1" w14:paraId="06245936" w14:textId="77777777" w:rsidTr="00D2241C">
        <w:trPr>
          <w:jc w:val="center"/>
        </w:trPr>
        <w:tc>
          <w:tcPr>
            <w:tcW w:w="764" w:type="dxa"/>
          </w:tcPr>
          <w:p w14:paraId="76957E46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0</w:t>
            </w:r>
          </w:p>
        </w:tc>
        <w:tc>
          <w:tcPr>
            <w:tcW w:w="1905" w:type="dxa"/>
          </w:tcPr>
          <w:p w14:paraId="601A2D27" w14:textId="4CA11B6F" w:rsidR="00BC0480" w:rsidRPr="007838E1" w:rsidRDefault="00BC0480" w:rsidP="005919F6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Панова Т.М.</w:t>
            </w:r>
          </w:p>
        </w:tc>
        <w:tc>
          <w:tcPr>
            <w:tcW w:w="1038" w:type="dxa"/>
            <w:shd w:val="clear" w:color="auto" w:fill="FFFFFF" w:themeFill="background1"/>
          </w:tcPr>
          <w:p w14:paraId="67431665" w14:textId="35CE58CC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3BF09BE" w14:textId="497C78D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2E58AD4" w14:textId="3CDE35F8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683DF96A" w14:textId="1FB9899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7DA0B037" w14:textId="7085FD3E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C9657A3" w14:textId="502CEB9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EACD2EC" w14:textId="31CF4F61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338334A" w14:textId="2E918107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4E1491A6" w14:textId="5783286D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7765089C" w14:textId="77777777" w:rsidTr="00D2241C">
        <w:trPr>
          <w:jc w:val="center"/>
        </w:trPr>
        <w:tc>
          <w:tcPr>
            <w:tcW w:w="764" w:type="dxa"/>
          </w:tcPr>
          <w:p w14:paraId="3B7F202B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1</w:t>
            </w:r>
          </w:p>
        </w:tc>
        <w:tc>
          <w:tcPr>
            <w:tcW w:w="1905" w:type="dxa"/>
          </w:tcPr>
          <w:p w14:paraId="1701EA44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Орлов В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3F84E19C" w14:textId="0860E270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67CFEC45" w14:textId="47354D4A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801A9" w14:textId="33C9323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CDD6ABF" w14:textId="2BDFB3A8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CD7A14F" w14:textId="5F5116E0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554E473" w14:textId="6655D59E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44CCD90F" w14:textId="7924FE19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2B555814" w14:textId="1F0FBAD8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0420BFA6" w14:textId="5DB2CB97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4330658C" w14:textId="77777777" w:rsidTr="00D2241C">
        <w:trPr>
          <w:jc w:val="center"/>
        </w:trPr>
        <w:tc>
          <w:tcPr>
            <w:tcW w:w="764" w:type="dxa"/>
          </w:tcPr>
          <w:p w14:paraId="7A08498C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2</w:t>
            </w:r>
          </w:p>
        </w:tc>
        <w:tc>
          <w:tcPr>
            <w:tcW w:w="1905" w:type="dxa"/>
          </w:tcPr>
          <w:p w14:paraId="2AFA69E2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Афанасьев А.Л.</w:t>
            </w:r>
          </w:p>
        </w:tc>
        <w:tc>
          <w:tcPr>
            <w:tcW w:w="1038" w:type="dxa"/>
            <w:shd w:val="clear" w:color="auto" w:fill="FFFFFF" w:themeFill="background1"/>
          </w:tcPr>
          <w:p w14:paraId="63BCDDD6" w14:textId="4F6F8195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5F9759AB" w14:textId="62E2E0A7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4C57E9C9" w14:textId="4897B6D4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893BEE2" w14:textId="3FFBF30C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1ECC2DB4" w14:textId="44E78A2F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70E9EFF" w14:textId="05F0F43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76F66DA2" w14:textId="1B34F85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03C5E26" w14:textId="397FA704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5" w:type="dxa"/>
          </w:tcPr>
          <w:p w14:paraId="16F4AA27" w14:textId="2F395292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ED5D6F" w:rsidRPr="007838E1" w14:paraId="1BE65768" w14:textId="77777777" w:rsidTr="00D2241C">
        <w:trPr>
          <w:jc w:val="center"/>
        </w:trPr>
        <w:tc>
          <w:tcPr>
            <w:tcW w:w="764" w:type="dxa"/>
          </w:tcPr>
          <w:p w14:paraId="32B47B5C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3</w:t>
            </w:r>
          </w:p>
        </w:tc>
        <w:tc>
          <w:tcPr>
            <w:tcW w:w="1905" w:type="dxa"/>
          </w:tcPr>
          <w:p w14:paraId="50ED478C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Бархатов С.П.</w:t>
            </w:r>
          </w:p>
        </w:tc>
        <w:tc>
          <w:tcPr>
            <w:tcW w:w="1038" w:type="dxa"/>
            <w:shd w:val="clear" w:color="auto" w:fill="FFFFFF" w:themeFill="background1"/>
          </w:tcPr>
          <w:p w14:paraId="39DE9882" w14:textId="4A30F71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2B8D741E" w14:textId="34D15F8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6CAC61E9" w14:textId="7F4DB6D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0CE4F16A" w14:textId="3FA7E3FC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5A37CC5D" w14:textId="01ACFBC1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460E2AB3" w14:textId="07D6292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88901E6" w14:textId="5A2749B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365FF21F" w14:textId="7137274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19D8594B" w14:textId="632758E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38A91D37" w14:textId="77777777" w:rsidTr="00D2241C">
        <w:trPr>
          <w:jc w:val="center"/>
        </w:trPr>
        <w:tc>
          <w:tcPr>
            <w:tcW w:w="764" w:type="dxa"/>
          </w:tcPr>
          <w:p w14:paraId="6EB3FD5B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4</w:t>
            </w:r>
          </w:p>
        </w:tc>
        <w:tc>
          <w:tcPr>
            <w:tcW w:w="1905" w:type="dxa"/>
          </w:tcPr>
          <w:p w14:paraId="0A0B7E54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Январев</w:t>
            </w:r>
            <w:proofErr w:type="spellEnd"/>
            <w:r w:rsidRPr="007838E1">
              <w:rPr>
                <w:b/>
                <w:bCs/>
              </w:rPr>
              <w:t xml:space="preserve"> А.В.</w:t>
            </w:r>
          </w:p>
        </w:tc>
        <w:tc>
          <w:tcPr>
            <w:tcW w:w="1038" w:type="dxa"/>
            <w:shd w:val="clear" w:color="auto" w:fill="FFFFFF" w:themeFill="background1"/>
          </w:tcPr>
          <w:p w14:paraId="75FA1023" w14:textId="50887A6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154A14B1" w14:textId="5F4A975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6087515" w14:textId="636CF993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69EC3DCD" w14:textId="26E1FF1C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A269108" w14:textId="6442C3F3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270BD0F8" w14:textId="3DF51C46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0B5C785D" w14:textId="3043C8D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85F03AD" w14:textId="6BEAE566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101CB71A" w14:textId="7789B56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44E202D6" w14:textId="77777777" w:rsidTr="00D2241C">
        <w:trPr>
          <w:jc w:val="center"/>
        </w:trPr>
        <w:tc>
          <w:tcPr>
            <w:tcW w:w="764" w:type="dxa"/>
          </w:tcPr>
          <w:p w14:paraId="4AD2865F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5</w:t>
            </w:r>
          </w:p>
        </w:tc>
        <w:tc>
          <w:tcPr>
            <w:tcW w:w="1905" w:type="dxa"/>
          </w:tcPr>
          <w:p w14:paraId="0979B79E" w14:textId="4F59685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Маршалов С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1D85D85B" w14:textId="1CBA449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32C9D820" w14:textId="4B9D6BAE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4751EE4" w14:textId="66AF6CB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4A8C663B" w14:textId="4704905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40DA3A2D" w14:textId="70641AE4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073ABAC8" w14:textId="7F4A8D3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31C39DC" w14:textId="337CFEB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2C10B66" w14:textId="2D6F57C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02DF202D" w14:textId="790158C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751F1E1A" w14:textId="77777777" w:rsidTr="00D2241C">
        <w:trPr>
          <w:jc w:val="center"/>
        </w:trPr>
        <w:tc>
          <w:tcPr>
            <w:tcW w:w="764" w:type="dxa"/>
          </w:tcPr>
          <w:p w14:paraId="2D93B731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6</w:t>
            </w:r>
          </w:p>
        </w:tc>
        <w:tc>
          <w:tcPr>
            <w:tcW w:w="1905" w:type="dxa"/>
          </w:tcPr>
          <w:p w14:paraId="16E7AF6A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Январева</w:t>
            </w:r>
            <w:proofErr w:type="spellEnd"/>
            <w:r w:rsidRPr="007838E1">
              <w:rPr>
                <w:b/>
                <w:bCs/>
              </w:rPr>
              <w:t xml:space="preserve"> О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51413C77" w14:textId="4A8E4F6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4EB97B98" w14:textId="7138C21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CC7524E" w14:textId="72EAB36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26DEE45F" w14:textId="15232CA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986D29E" w14:textId="4B6896F6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4FEBE9FA" w14:textId="6A190E8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87BF104" w14:textId="5D4513D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B491AB8" w14:textId="2387C33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4E92E9C6" w14:textId="43B7D03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50E34A3E" w14:textId="77777777" w:rsidTr="00D2241C">
        <w:trPr>
          <w:jc w:val="center"/>
        </w:trPr>
        <w:tc>
          <w:tcPr>
            <w:tcW w:w="764" w:type="dxa"/>
          </w:tcPr>
          <w:p w14:paraId="45D2CF18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7</w:t>
            </w:r>
          </w:p>
        </w:tc>
        <w:tc>
          <w:tcPr>
            <w:tcW w:w="1905" w:type="dxa"/>
          </w:tcPr>
          <w:p w14:paraId="435FAB1A" w14:textId="41064F16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Рубцова Е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4833E70D" w14:textId="48316AFE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0A33B910" w14:textId="297A919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7D4F5E65" w14:textId="30F120C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3E3E958B" w14:textId="0174FFF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3324DB89" w14:textId="06743835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01FBCE84" w14:textId="5E4F929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342E4956" w14:textId="3E17ED83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29A3322D" w14:textId="2A58DED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74C8A809" w14:textId="7DBAB20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306D53A6" w14:textId="77777777" w:rsidTr="00D2241C">
        <w:trPr>
          <w:jc w:val="center"/>
        </w:trPr>
        <w:tc>
          <w:tcPr>
            <w:tcW w:w="764" w:type="dxa"/>
          </w:tcPr>
          <w:p w14:paraId="3AA418CC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8</w:t>
            </w:r>
          </w:p>
        </w:tc>
        <w:tc>
          <w:tcPr>
            <w:tcW w:w="1905" w:type="dxa"/>
          </w:tcPr>
          <w:p w14:paraId="44580FA5" w14:textId="4E377B10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Машина Я.О.</w:t>
            </w:r>
          </w:p>
        </w:tc>
        <w:tc>
          <w:tcPr>
            <w:tcW w:w="1038" w:type="dxa"/>
            <w:shd w:val="clear" w:color="auto" w:fill="FFFFFF" w:themeFill="background1"/>
          </w:tcPr>
          <w:p w14:paraId="015CF600" w14:textId="30E6268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6656154C" w14:textId="5E3058B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0F7BE067" w14:textId="2D8257B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5CFCA989" w14:textId="008BDBB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2A722311" w14:textId="339CFEC1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6400DA63" w14:textId="2DB73ECA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0FC6FE34" w14:textId="36FF8778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B117E4F" w14:textId="2E6A7B8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6927A18B" w14:textId="7E4D9D25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46286574" w14:textId="77777777" w:rsidTr="00D2241C">
        <w:trPr>
          <w:jc w:val="center"/>
        </w:trPr>
        <w:tc>
          <w:tcPr>
            <w:tcW w:w="764" w:type="dxa"/>
          </w:tcPr>
          <w:p w14:paraId="6D2ECE56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19</w:t>
            </w:r>
          </w:p>
        </w:tc>
        <w:tc>
          <w:tcPr>
            <w:tcW w:w="1905" w:type="dxa"/>
          </w:tcPr>
          <w:p w14:paraId="37AE9A93" w14:textId="77777777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Дубова Н.А.</w:t>
            </w:r>
          </w:p>
        </w:tc>
        <w:tc>
          <w:tcPr>
            <w:tcW w:w="1038" w:type="dxa"/>
            <w:shd w:val="clear" w:color="auto" w:fill="FFFFFF" w:themeFill="background1"/>
          </w:tcPr>
          <w:p w14:paraId="406CD172" w14:textId="0A8B0C77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29ABC64D" w14:textId="7FC794C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3DE3412E" w14:textId="7C6BEBE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39D68576" w14:textId="10794F3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68728B58" w14:textId="28E6001E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75CAC7A5" w14:textId="69F08AFF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7F5A0597" w14:textId="03FCC803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4A519735" w14:textId="4610FF0C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37229E87" w14:textId="0292A18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D5D6F" w:rsidRPr="007838E1" w14:paraId="4DA28671" w14:textId="77777777" w:rsidTr="00D2241C">
        <w:trPr>
          <w:jc w:val="center"/>
        </w:trPr>
        <w:tc>
          <w:tcPr>
            <w:tcW w:w="764" w:type="dxa"/>
          </w:tcPr>
          <w:p w14:paraId="16C8E6C3" w14:textId="77777777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20</w:t>
            </w:r>
          </w:p>
        </w:tc>
        <w:tc>
          <w:tcPr>
            <w:tcW w:w="1905" w:type="dxa"/>
          </w:tcPr>
          <w:p w14:paraId="34499597" w14:textId="32C2366C" w:rsidR="00ED5D6F" w:rsidRPr="007838E1" w:rsidRDefault="00ED5D6F" w:rsidP="009A01D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838E1">
              <w:rPr>
                <w:b/>
                <w:bCs/>
              </w:rPr>
              <w:t>Синявина</w:t>
            </w:r>
            <w:proofErr w:type="spellEnd"/>
            <w:r w:rsidRPr="007838E1">
              <w:rPr>
                <w:b/>
                <w:bCs/>
              </w:rPr>
              <w:t xml:space="preserve"> И.И</w:t>
            </w:r>
          </w:p>
        </w:tc>
        <w:tc>
          <w:tcPr>
            <w:tcW w:w="1038" w:type="dxa"/>
            <w:shd w:val="clear" w:color="auto" w:fill="FFFFFF" w:themeFill="background1"/>
          </w:tcPr>
          <w:p w14:paraId="05FC9807" w14:textId="2AE266CB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4660F3AC" w14:textId="26A2A621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1070F0FE" w14:textId="5345263A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60AACFF0" w14:textId="18E1558D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45" w:type="dxa"/>
            <w:shd w:val="clear" w:color="auto" w:fill="FFFFFF" w:themeFill="background1"/>
          </w:tcPr>
          <w:p w14:paraId="1D7605F8" w14:textId="1A9F35C0" w:rsidR="00ED5D6F" w:rsidRPr="007838E1" w:rsidRDefault="00ED5D6F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13F80262" w14:textId="4C113AA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2C801510" w14:textId="1391BE29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7FEDF092" w14:textId="15153A84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5" w:type="dxa"/>
          </w:tcPr>
          <w:p w14:paraId="66330061" w14:textId="4E4BB972" w:rsidR="00ED5D6F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C0480" w:rsidRPr="007838E1" w14:paraId="4462E55D" w14:textId="77777777" w:rsidTr="00D2241C">
        <w:trPr>
          <w:jc w:val="center"/>
        </w:trPr>
        <w:tc>
          <w:tcPr>
            <w:tcW w:w="764" w:type="dxa"/>
          </w:tcPr>
          <w:p w14:paraId="6F0C8AE5" w14:textId="77777777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21</w:t>
            </w:r>
          </w:p>
        </w:tc>
        <w:tc>
          <w:tcPr>
            <w:tcW w:w="1905" w:type="dxa"/>
          </w:tcPr>
          <w:p w14:paraId="4F3957F8" w14:textId="77777777" w:rsidR="00BC0480" w:rsidRPr="007838E1" w:rsidRDefault="00BC048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Вагина Н.Г.</w:t>
            </w:r>
          </w:p>
        </w:tc>
        <w:tc>
          <w:tcPr>
            <w:tcW w:w="1038" w:type="dxa"/>
            <w:shd w:val="clear" w:color="auto" w:fill="FFFFFF" w:themeFill="background1"/>
          </w:tcPr>
          <w:p w14:paraId="65F0AAC5" w14:textId="4637EFDD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01" w:type="dxa"/>
            <w:shd w:val="clear" w:color="auto" w:fill="FFFFFF" w:themeFill="background1"/>
          </w:tcPr>
          <w:p w14:paraId="5CD43410" w14:textId="48CBF6C3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14:paraId="53DE2440" w14:textId="1ED852E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58" w:type="dxa"/>
            <w:shd w:val="clear" w:color="auto" w:fill="FFFFFF" w:themeFill="background1"/>
          </w:tcPr>
          <w:p w14:paraId="7E5D251E" w14:textId="42F5DAA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shd w:val="clear" w:color="auto" w:fill="FFFFFF" w:themeFill="background1"/>
          </w:tcPr>
          <w:p w14:paraId="659078DC" w14:textId="68DDB8BA" w:rsidR="00BC0480" w:rsidRPr="007838E1" w:rsidRDefault="00BC0480" w:rsidP="009A01D0">
            <w:pPr>
              <w:jc w:val="center"/>
              <w:rPr>
                <w:b/>
              </w:rPr>
            </w:pPr>
            <w:r w:rsidRPr="007838E1">
              <w:rPr>
                <w:b/>
              </w:rPr>
              <w:t>+</w:t>
            </w:r>
          </w:p>
        </w:tc>
        <w:tc>
          <w:tcPr>
            <w:tcW w:w="1140" w:type="dxa"/>
            <w:shd w:val="clear" w:color="auto" w:fill="FFFFFF" w:themeFill="background1"/>
          </w:tcPr>
          <w:p w14:paraId="5665E77C" w14:textId="4C0395E5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7" w:type="dxa"/>
            <w:shd w:val="clear" w:color="auto" w:fill="FFFFFF" w:themeFill="background1"/>
          </w:tcPr>
          <w:p w14:paraId="1E6E55FE" w14:textId="5938DEAB" w:rsidR="00BC0480" w:rsidRPr="007838E1" w:rsidRDefault="00BC0480" w:rsidP="009A01D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9" w:type="dxa"/>
          </w:tcPr>
          <w:p w14:paraId="1F531847" w14:textId="6A72948B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5" w:type="dxa"/>
          </w:tcPr>
          <w:p w14:paraId="51D71C3B" w14:textId="4A16187E" w:rsidR="00BC0480" w:rsidRPr="007838E1" w:rsidRDefault="00ED5D6F" w:rsidP="009A01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747170" w:rsidRPr="007838E1" w14:paraId="0AF61EFB" w14:textId="77777777" w:rsidTr="00D2241C">
        <w:trPr>
          <w:jc w:val="center"/>
        </w:trPr>
        <w:tc>
          <w:tcPr>
            <w:tcW w:w="764" w:type="dxa"/>
          </w:tcPr>
          <w:p w14:paraId="21060A23" w14:textId="77777777" w:rsidR="00747170" w:rsidRPr="007838E1" w:rsidRDefault="00747170" w:rsidP="009A01D0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14:paraId="7FBFA306" w14:textId="77777777" w:rsidR="00747170" w:rsidRPr="007838E1" w:rsidRDefault="00747170" w:rsidP="009A01D0">
            <w:pPr>
              <w:spacing w:line="360" w:lineRule="auto"/>
              <w:jc w:val="center"/>
              <w:rPr>
                <w:b/>
                <w:bCs/>
              </w:rPr>
            </w:pPr>
            <w:r w:rsidRPr="007838E1">
              <w:rPr>
                <w:b/>
                <w:bCs/>
              </w:rPr>
              <w:t>Явка на заседание (чел.)</w:t>
            </w:r>
          </w:p>
        </w:tc>
        <w:tc>
          <w:tcPr>
            <w:tcW w:w="1038" w:type="dxa"/>
          </w:tcPr>
          <w:p w14:paraId="75DE13DD" w14:textId="1B2E0481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1" w:type="dxa"/>
          </w:tcPr>
          <w:p w14:paraId="63ACFAB2" w14:textId="53C66836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14:paraId="7E1A70C7" w14:textId="58DBB7C8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58" w:type="dxa"/>
          </w:tcPr>
          <w:p w14:paraId="6A384BE2" w14:textId="14BAAF17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45" w:type="dxa"/>
          </w:tcPr>
          <w:p w14:paraId="383F9F7A" w14:textId="6A63E0F9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</w:tcPr>
          <w:p w14:paraId="0CC3FF90" w14:textId="409A56BF" w:rsidR="00747170" w:rsidRPr="007838E1" w:rsidRDefault="00747170" w:rsidP="009A01D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7" w:type="dxa"/>
          </w:tcPr>
          <w:p w14:paraId="562FDE59" w14:textId="39FCBD9C" w:rsidR="00747170" w:rsidRPr="004C277C" w:rsidRDefault="004C277C" w:rsidP="009A01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4114" w:type="dxa"/>
            <w:gridSpan w:val="2"/>
          </w:tcPr>
          <w:p w14:paraId="2F5FD834" w14:textId="77777777" w:rsidR="00747170" w:rsidRPr="007838E1" w:rsidRDefault="00747170" w:rsidP="009A01D0">
            <w:pPr>
              <w:jc w:val="center"/>
              <w:rPr>
                <w:b/>
              </w:rPr>
            </w:pPr>
          </w:p>
        </w:tc>
      </w:tr>
    </w:tbl>
    <w:p w14:paraId="40C1AF45" w14:textId="77777777" w:rsidR="00A86822" w:rsidRPr="005366BF" w:rsidRDefault="00A86822" w:rsidP="004F3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6822" w:rsidRPr="005366BF" w:rsidSect="004F386E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0D760" w15:done="0"/>
  <w15:commentEx w15:paraId="648677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7B0F" w14:textId="77777777" w:rsidR="00D62CD5" w:rsidRDefault="00D62CD5">
      <w:pPr>
        <w:spacing w:after="0" w:line="240" w:lineRule="auto"/>
      </w:pPr>
      <w:r>
        <w:separator/>
      </w:r>
    </w:p>
  </w:endnote>
  <w:endnote w:type="continuationSeparator" w:id="0">
    <w:p w14:paraId="4A85FE56" w14:textId="77777777" w:rsidR="00D62CD5" w:rsidRDefault="00D6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C2DD" w14:textId="77777777" w:rsidR="00D62CD5" w:rsidRDefault="00D62CD5">
      <w:pPr>
        <w:spacing w:after="0" w:line="240" w:lineRule="auto"/>
      </w:pPr>
      <w:r>
        <w:separator/>
      </w:r>
    </w:p>
  </w:footnote>
  <w:footnote w:type="continuationSeparator" w:id="0">
    <w:p w14:paraId="0035D8A1" w14:textId="77777777" w:rsidR="00D62CD5" w:rsidRDefault="00D6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28"/>
    <w:multiLevelType w:val="hybridMultilevel"/>
    <w:tmpl w:val="F1A4D5CC"/>
    <w:lvl w:ilvl="0" w:tplc="61EE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185B43"/>
    <w:multiLevelType w:val="hybridMultilevel"/>
    <w:tmpl w:val="9DB6D110"/>
    <w:lvl w:ilvl="0" w:tplc="2DE05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6"/>
    <w:rsid w:val="0002795C"/>
    <w:rsid w:val="00027FE7"/>
    <w:rsid w:val="00036E8C"/>
    <w:rsid w:val="0005490D"/>
    <w:rsid w:val="000605FE"/>
    <w:rsid w:val="0006268E"/>
    <w:rsid w:val="00063FA5"/>
    <w:rsid w:val="000644A0"/>
    <w:rsid w:val="00075A44"/>
    <w:rsid w:val="0009210F"/>
    <w:rsid w:val="000D0283"/>
    <w:rsid w:val="000D1F37"/>
    <w:rsid w:val="000D1F38"/>
    <w:rsid w:val="000F411B"/>
    <w:rsid w:val="00100E10"/>
    <w:rsid w:val="001059BB"/>
    <w:rsid w:val="00105BA6"/>
    <w:rsid w:val="001139F0"/>
    <w:rsid w:val="00113C45"/>
    <w:rsid w:val="0011615C"/>
    <w:rsid w:val="00117A0B"/>
    <w:rsid w:val="00124D82"/>
    <w:rsid w:val="001375BF"/>
    <w:rsid w:val="00146794"/>
    <w:rsid w:val="00155051"/>
    <w:rsid w:val="00156767"/>
    <w:rsid w:val="001712BE"/>
    <w:rsid w:val="00172FB3"/>
    <w:rsid w:val="00177A3E"/>
    <w:rsid w:val="0019092D"/>
    <w:rsid w:val="001B758B"/>
    <w:rsid w:val="001C2E16"/>
    <w:rsid w:val="001E4072"/>
    <w:rsid w:val="001E6898"/>
    <w:rsid w:val="001F4C7B"/>
    <w:rsid w:val="00200E0E"/>
    <w:rsid w:val="0021416A"/>
    <w:rsid w:val="00217555"/>
    <w:rsid w:val="0022200E"/>
    <w:rsid w:val="00241FD2"/>
    <w:rsid w:val="00262889"/>
    <w:rsid w:val="00264170"/>
    <w:rsid w:val="00265338"/>
    <w:rsid w:val="002662F3"/>
    <w:rsid w:val="00266AEA"/>
    <w:rsid w:val="002765FF"/>
    <w:rsid w:val="00296764"/>
    <w:rsid w:val="0029754A"/>
    <w:rsid w:val="002B21E0"/>
    <w:rsid w:val="002C7884"/>
    <w:rsid w:val="002E5FD2"/>
    <w:rsid w:val="002E6617"/>
    <w:rsid w:val="00300542"/>
    <w:rsid w:val="003501DA"/>
    <w:rsid w:val="00354FB5"/>
    <w:rsid w:val="00365ECA"/>
    <w:rsid w:val="0036774D"/>
    <w:rsid w:val="00370CAE"/>
    <w:rsid w:val="00373F7F"/>
    <w:rsid w:val="00382A57"/>
    <w:rsid w:val="003A4373"/>
    <w:rsid w:val="003A6F3D"/>
    <w:rsid w:val="003B61DF"/>
    <w:rsid w:val="003C4B38"/>
    <w:rsid w:val="003E5482"/>
    <w:rsid w:val="003F2E77"/>
    <w:rsid w:val="003F3511"/>
    <w:rsid w:val="00403676"/>
    <w:rsid w:val="00426271"/>
    <w:rsid w:val="004504B8"/>
    <w:rsid w:val="004716C6"/>
    <w:rsid w:val="00473C12"/>
    <w:rsid w:val="0047745B"/>
    <w:rsid w:val="00482B4E"/>
    <w:rsid w:val="004927E1"/>
    <w:rsid w:val="00493101"/>
    <w:rsid w:val="004A19E9"/>
    <w:rsid w:val="004A2C61"/>
    <w:rsid w:val="004B532A"/>
    <w:rsid w:val="004C277C"/>
    <w:rsid w:val="004C5ED5"/>
    <w:rsid w:val="004D7FC7"/>
    <w:rsid w:val="004F0ADB"/>
    <w:rsid w:val="004F386E"/>
    <w:rsid w:val="005056EA"/>
    <w:rsid w:val="00515518"/>
    <w:rsid w:val="00522733"/>
    <w:rsid w:val="005245F5"/>
    <w:rsid w:val="005271BD"/>
    <w:rsid w:val="005315C1"/>
    <w:rsid w:val="005352F3"/>
    <w:rsid w:val="005359BB"/>
    <w:rsid w:val="005366BF"/>
    <w:rsid w:val="00545555"/>
    <w:rsid w:val="00545726"/>
    <w:rsid w:val="00545D14"/>
    <w:rsid w:val="00555233"/>
    <w:rsid w:val="00562562"/>
    <w:rsid w:val="005919F6"/>
    <w:rsid w:val="005971D9"/>
    <w:rsid w:val="005A650F"/>
    <w:rsid w:val="005C1140"/>
    <w:rsid w:val="005D4400"/>
    <w:rsid w:val="005E2504"/>
    <w:rsid w:val="005E3920"/>
    <w:rsid w:val="005F297B"/>
    <w:rsid w:val="00603605"/>
    <w:rsid w:val="00611171"/>
    <w:rsid w:val="00645C80"/>
    <w:rsid w:val="00665FA6"/>
    <w:rsid w:val="00680FCA"/>
    <w:rsid w:val="0068282C"/>
    <w:rsid w:val="00685284"/>
    <w:rsid w:val="006A0105"/>
    <w:rsid w:val="006A4E5A"/>
    <w:rsid w:val="006A7B57"/>
    <w:rsid w:val="006C3528"/>
    <w:rsid w:val="006C6543"/>
    <w:rsid w:val="006D03E9"/>
    <w:rsid w:val="006E1C59"/>
    <w:rsid w:val="006E602D"/>
    <w:rsid w:val="006F298F"/>
    <w:rsid w:val="0070042D"/>
    <w:rsid w:val="00705A8A"/>
    <w:rsid w:val="00712844"/>
    <w:rsid w:val="007227EE"/>
    <w:rsid w:val="00747170"/>
    <w:rsid w:val="007538EF"/>
    <w:rsid w:val="0075594B"/>
    <w:rsid w:val="007703EF"/>
    <w:rsid w:val="00782867"/>
    <w:rsid w:val="007838E1"/>
    <w:rsid w:val="007858C3"/>
    <w:rsid w:val="007948DB"/>
    <w:rsid w:val="007E2593"/>
    <w:rsid w:val="007F6385"/>
    <w:rsid w:val="00801B0C"/>
    <w:rsid w:val="00827A3D"/>
    <w:rsid w:val="00840E1C"/>
    <w:rsid w:val="00871A8E"/>
    <w:rsid w:val="00880694"/>
    <w:rsid w:val="008849B9"/>
    <w:rsid w:val="008852FB"/>
    <w:rsid w:val="00887B8D"/>
    <w:rsid w:val="008907DE"/>
    <w:rsid w:val="0089283B"/>
    <w:rsid w:val="008A162A"/>
    <w:rsid w:val="008B3667"/>
    <w:rsid w:val="008B7C47"/>
    <w:rsid w:val="008D32BA"/>
    <w:rsid w:val="008E7FCB"/>
    <w:rsid w:val="008F00C3"/>
    <w:rsid w:val="00914CAB"/>
    <w:rsid w:val="0091692C"/>
    <w:rsid w:val="00932B16"/>
    <w:rsid w:val="009421E8"/>
    <w:rsid w:val="00951811"/>
    <w:rsid w:val="00953703"/>
    <w:rsid w:val="009602B5"/>
    <w:rsid w:val="00966CD2"/>
    <w:rsid w:val="00967283"/>
    <w:rsid w:val="0098799F"/>
    <w:rsid w:val="009938EB"/>
    <w:rsid w:val="009A01D0"/>
    <w:rsid w:val="009A497A"/>
    <w:rsid w:val="009B09CB"/>
    <w:rsid w:val="009B3EBF"/>
    <w:rsid w:val="009B6F62"/>
    <w:rsid w:val="009E1CD8"/>
    <w:rsid w:val="009E5ED8"/>
    <w:rsid w:val="009F200D"/>
    <w:rsid w:val="00A227F3"/>
    <w:rsid w:val="00A26F85"/>
    <w:rsid w:val="00A323F8"/>
    <w:rsid w:val="00A457D7"/>
    <w:rsid w:val="00A61B74"/>
    <w:rsid w:val="00A849E2"/>
    <w:rsid w:val="00A86822"/>
    <w:rsid w:val="00AB3697"/>
    <w:rsid w:val="00AC4351"/>
    <w:rsid w:val="00AD4ED9"/>
    <w:rsid w:val="00AE2995"/>
    <w:rsid w:val="00AE71B0"/>
    <w:rsid w:val="00B04A98"/>
    <w:rsid w:val="00B05020"/>
    <w:rsid w:val="00B15452"/>
    <w:rsid w:val="00B21883"/>
    <w:rsid w:val="00B223F5"/>
    <w:rsid w:val="00B23C96"/>
    <w:rsid w:val="00B246F9"/>
    <w:rsid w:val="00B27131"/>
    <w:rsid w:val="00B312B9"/>
    <w:rsid w:val="00B41EDB"/>
    <w:rsid w:val="00B456E7"/>
    <w:rsid w:val="00B517DD"/>
    <w:rsid w:val="00B5341E"/>
    <w:rsid w:val="00B552E8"/>
    <w:rsid w:val="00B84245"/>
    <w:rsid w:val="00B942D3"/>
    <w:rsid w:val="00B94E0E"/>
    <w:rsid w:val="00BA10BD"/>
    <w:rsid w:val="00BC0480"/>
    <w:rsid w:val="00BC5188"/>
    <w:rsid w:val="00BD1D68"/>
    <w:rsid w:val="00BD5A9D"/>
    <w:rsid w:val="00BD6B4C"/>
    <w:rsid w:val="00BE03A0"/>
    <w:rsid w:val="00BF7F99"/>
    <w:rsid w:val="00C12577"/>
    <w:rsid w:val="00C12CC8"/>
    <w:rsid w:val="00C12F50"/>
    <w:rsid w:val="00C1303B"/>
    <w:rsid w:val="00C30AC2"/>
    <w:rsid w:val="00C41E81"/>
    <w:rsid w:val="00C71220"/>
    <w:rsid w:val="00C77229"/>
    <w:rsid w:val="00C852CC"/>
    <w:rsid w:val="00C85F4C"/>
    <w:rsid w:val="00CB3C1C"/>
    <w:rsid w:val="00CB7982"/>
    <w:rsid w:val="00CC47A3"/>
    <w:rsid w:val="00CD0AF7"/>
    <w:rsid w:val="00CD3EC4"/>
    <w:rsid w:val="00CE1F0D"/>
    <w:rsid w:val="00CE3168"/>
    <w:rsid w:val="00CE600F"/>
    <w:rsid w:val="00CE6EAD"/>
    <w:rsid w:val="00D15C3A"/>
    <w:rsid w:val="00D2241C"/>
    <w:rsid w:val="00D23F1E"/>
    <w:rsid w:val="00D2609C"/>
    <w:rsid w:val="00D62339"/>
    <w:rsid w:val="00D62CD5"/>
    <w:rsid w:val="00D76E44"/>
    <w:rsid w:val="00D81BCA"/>
    <w:rsid w:val="00D82953"/>
    <w:rsid w:val="00D8558B"/>
    <w:rsid w:val="00D85CE1"/>
    <w:rsid w:val="00D94965"/>
    <w:rsid w:val="00DA07AB"/>
    <w:rsid w:val="00DA5712"/>
    <w:rsid w:val="00DB3EF6"/>
    <w:rsid w:val="00DB6FCE"/>
    <w:rsid w:val="00DB7FCB"/>
    <w:rsid w:val="00DD4C4C"/>
    <w:rsid w:val="00DE4951"/>
    <w:rsid w:val="00E02F9C"/>
    <w:rsid w:val="00E3149C"/>
    <w:rsid w:val="00E3359A"/>
    <w:rsid w:val="00E4025F"/>
    <w:rsid w:val="00E4582E"/>
    <w:rsid w:val="00E54AD4"/>
    <w:rsid w:val="00E562ED"/>
    <w:rsid w:val="00E5709A"/>
    <w:rsid w:val="00E601D8"/>
    <w:rsid w:val="00E67ED5"/>
    <w:rsid w:val="00E723A2"/>
    <w:rsid w:val="00E74E5E"/>
    <w:rsid w:val="00E80E06"/>
    <w:rsid w:val="00E84B54"/>
    <w:rsid w:val="00E91A53"/>
    <w:rsid w:val="00EA34DF"/>
    <w:rsid w:val="00EA54D7"/>
    <w:rsid w:val="00EA773E"/>
    <w:rsid w:val="00EC1610"/>
    <w:rsid w:val="00EC6CAF"/>
    <w:rsid w:val="00ED4066"/>
    <w:rsid w:val="00ED531E"/>
    <w:rsid w:val="00ED5D6F"/>
    <w:rsid w:val="00F13A08"/>
    <w:rsid w:val="00F24C41"/>
    <w:rsid w:val="00F538B1"/>
    <w:rsid w:val="00F53D20"/>
    <w:rsid w:val="00F61E71"/>
    <w:rsid w:val="00F73392"/>
    <w:rsid w:val="00F73B56"/>
    <w:rsid w:val="00F839A3"/>
    <w:rsid w:val="00F83D24"/>
    <w:rsid w:val="00FA7211"/>
    <w:rsid w:val="00FC2EFF"/>
    <w:rsid w:val="00FF238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A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712BE"/>
    <w:rPr>
      <w:rFonts w:cs="Times New Roman"/>
    </w:rPr>
  </w:style>
  <w:style w:type="table" w:styleId="a6">
    <w:name w:val="Table Grid"/>
    <w:basedOn w:val="a1"/>
    <w:rsid w:val="001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28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7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2E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A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D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D68"/>
  </w:style>
  <w:style w:type="character" w:styleId="ad">
    <w:name w:val="annotation reference"/>
    <w:basedOn w:val="a0"/>
    <w:uiPriority w:val="99"/>
    <w:semiHidden/>
    <w:unhideWhenUsed/>
    <w:rsid w:val="00A61B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1B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1B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B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1B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1B74"/>
    <w:pPr>
      <w:spacing w:after="0" w:line="240" w:lineRule="auto"/>
    </w:pPr>
  </w:style>
  <w:style w:type="paragraph" w:styleId="af3">
    <w:name w:val="caption"/>
    <w:basedOn w:val="a"/>
    <w:next w:val="a"/>
    <w:qFormat/>
    <w:rsid w:val="004F38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1 Знак,Нумерованный список !! Знак,Мой Заголовок 1 Знак,Надин стиль Знак"/>
    <w:link w:val="af4"/>
    <w:uiPriority w:val="99"/>
    <w:semiHidden/>
    <w:locked/>
    <w:rsid w:val="001B758B"/>
    <w:rPr>
      <w:sz w:val="28"/>
      <w:szCs w:val="24"/>
    </w:rPr>
  </w:style>
  <w:style w:type="paragraph" w:styleId="af4">
    <w:name w:val="Body Text Indent"/>
    <w:aliases w:val="Основной текст 1,Нумерованный список !!,Мой Заголовок 1,Надин стиль"/>
    <w:basedOn w:val="a"/>
    <w:link w:val="10"/>
    <w:uiPriority w:val="99"/>
    <w:semiHidden/>
    <w:unhideWhenUsed/>
    <w:rsid w:val="001B758B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1B758B"/>
  </w:style>
  <w:style w:type="character" w:styleId="af6">
    <w:name w:val="Hyperlink"/>
    <w:uiPriority w:val="99"/>
    <w:rsid w:val="00D94965"/>
    <w:rPr>
      <w:color w:val="auto"/>
      <w:u w:val="none"/>
      <w:vertAlign w:val="baseline"/>
    </w:rPr>
  </w:style>
  <w:style w:type="character" w:styleId="af7">
    <w:name w:val="Emphasis"/>
    <w:basedOn w:val="a0"/>
    <w:uiPriority w:val="20"/>
    <w:qFormat/>
    <w:rsid w:val="00117A0B"/>
    <w:rPr>
      <w:i/>
      <w:iCs/>
    </w:rPr>
  </w:style>
  <w:style w:type="character" w:styleId="af8">
    <w:name w:val="Strong"/>
    <w:basedOn w:val="a0"/>
    <w:uiPriority w:val="22"/>
    <w:qFormat/>
    <w:rsid w:val="00531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712BE"/>
    <w:rPr>
      <w:rFonts w:cs="Times New Roman"/>
    </w:rPr>
  </w:style>
  <w:style w:type="table" w:styleId="a6">
    <w:name w:val="Table Grid"/>
    <w:basedOn w:val="a1"/>
    <w:rsid w:val="0017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28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7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E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2E7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A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D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D68"/>
  </w:style>
  <w:style w:type="character" w:styleId="ad">
    <w:name w:val="annotation reference"/>
    <w:basedOn w:val="a0"/>
    <w:uiPriority w:val="99"/>
    <w:semiHidden/>
    <w:unhideWhenUsed/>
    <w:rsid w:val="00A61B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1B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1B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1B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1B7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1B74"/>
    <w:pPr>
      <w:spacing w:after="0" w:line="240" w:lineRule="auto"/>
    </w:pPr>
  </w:style>
  <w:style w:type="paragraph" w:styleId="af3">
    <w:name w:val="caption"/>
    <w:basedOn w:val="a"/>
    <w:next w:val="a"/>
    <w:qFormat/>
    <w:rsid w:val="004F38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1 Знак,Нумерованный список !! Знак,Мой Заголовок 1 Знак,Надин стиль Знак"/>
    <w:link w:val="af4"/>
    <w:uiPriority w:val="99"/>
    <w:semiHidden/>
    <w:locked/>
    <w:rsid w:val="001B758B"/>
    <w:rPr>
      <w:sz w:val="28"/>
      <w:szCs w:val="24"/>
    </w:rPr>
  </w:style>
  <w:style w:type="paragraph" w:styleId="af4">
    <w:name w:val="Body Text Indent"/>
    <w:aliases w:val="Основной текст 1,Нумерованный список !!,Мой Заголовок 1,Надин стиль"/>
    <w:basedOn w:val="a"/>
    <w:link w:val="10"/>
    <w:uiPriority w:val="99"/>
    <w:semiHidden/>
    <w:unhideWhenUsed/>
    <w:rsid w:val="001B758B"/>
    <w:pPr>
      <w:spacing w:after="0" w:line="240" w:lineRule="auto"/>
      <w:ind w:firstLine="708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1B758B"/>
  </w:style>
  <w:style w:type="character" w:styleId="af6">
    <w:name w:val="Hyperlink"/>
    <w:uiPriority w:val="99"/>
    <w:rsid w:val="00D94965"/>
    <w:rPr>
      <w:color w:val="auto"/>
      <w:u w:val="none"/>
      <w:vertAlign w:val="baseline"/>
    </w:rPr>
  </w:style>
  <w:style w:type="character" w:styleId="af7">
    <w:name w:val="Emphasis"/>
    <w:basedOn w:val="a0"/>
    <w:uiPriority w:val="20"/>
    <w:qFormat/>
    <w:rsid w:val="00117A0B"/>
    <w:rPr>
      <w:i/>
      <w:iCs/>
    </w:rPr>
  </w:style>
  <w:style w:type="character" w:styleId="af8">
    <w:name w:val="Strong"/>
    <w:basedOn w:val="a0"/>
    <w:uiPriority w:val="22"/>
    <w:qFormat/>
    <w:rsid w:val="0053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0EF9-8389-485B-9D5D-3ADE36DF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2-24T11:21:00Z</cp:lastPrinted>
  <dcterms:created xsi:type="dcterms:W3CDTF">2026-02-18T06:45:00Z</dcterms:created>
  <dcterms:modified xsi:type="dcterms:W3CDTF">2026-03-04T08:04:00Z</dcterms:modified>
</cp:coreProperties>
</file>